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7DB0" w:rsidRDefault="00167DB0" w:rsidP="00DE597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7DB0" w:rsidRDefault="00167DB0" w:rsidP="00DE597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7DB0" w:rsidRPr="00167DB0" w:rsidRDefault="00167DB0" w:rsidP="00167DB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167DB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Муниципальное казённое образовательное учреждение</w:t>
      </w:r>
    </w:p>
    <w:p w:rsidR="00167DB0" w:rsidRPr="00167DB0" w:rsidRDefault="00167DB0" w:rsidP="00167DB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167DB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дополнительного образования детей</w:t>
      </w:r>
    </w:p>
    <w:p w:rsidR="00167DB0" w:rsidRDefault="00167DB0" w:rsidP="00167DB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167DB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«Дом детского творчества»</w:t>
      </w:r>
    </w:p>
    <w:p w:rsidR="00167DB0" w:rsidRDefault="00167DB0" w:rsidP="00167DB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167DB0" w:rsidRDefault="00167DB0" w:rsidP="00167DB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167DB0" w:rsidRDefault="00167DB0" w:rsidP="00167DB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167DB0" w:rsidRDefault="00167DB0" w:rsidP="00167DB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167DB0" w:rsidRPr="00167DB0" w:rsidRDefault="00167DB0" w:rsidP="00167DB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167DB0" w:rsidRPr="00167DB0" w:rsidRDefault="00167DB0" w:rsidP="00167DB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167DB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Методическая разработка</w:t>
      </w:r>
    </w:p>
    <w:p w:rsidR="00167DB0" w:rsidRDefault="001148EA" w:rsidP="00167DB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</w:t>
      </w:r>
      <w:bookmarkStart w:id="0" w:name="_GoBack"/>
      <w:bookmarkEnd w:id="0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офориентационного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занятия</w:t>
      </w:r>
    </w:p>
    <w:p w:rsidR="00D92E9E" w:rsidRDefault="00D92E9E" w:rsidP="00167DB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D92E9E" w:rsidRPr="00DE597C" w:rsidRDefault="00D92E9E" w:rsidP="00D92E9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Pr="00DE597C">
        <w:rPr>
          <w:rFonts w:ascii="Times New Roman" w:hAnsi="Times New Roman" w:cs="Times New Roman"/>
          <w:b/>
          <w:sz w:val="28"/>
          <w:szCs w:val="28"/>
        </w:rPr>
        <w:t>Калейдоскоп профессий»</w:t>
      </w:r>
    </w:p>
    <w:p w:rsidR="00D92E9E" w:rsidRPr="00167DB0" w:rsidRDefault="00D92E9E" w:rsidP="00167DB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167DB0" w:rsidRDefault="00167DB0" w:rsidP="00167DB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167DB0" w:rsidRDefault="00167DB0" w:rsidP="00167DB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167DB0" w:rsidRDefault="00167DB0" w:rsidP="00D92E9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167DB0" w:rsidRPr="00167DB0" w:rsidRDefault="00167DB0" w:rsidP="00167DB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167DB0" w:rsidRPr="00167DB0" w:rsidRDefault="00167DB0" w:rsidP="00167DB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167DB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Автор разработки:</w:t>
      </w:r>
    </w:p>
    <w:p w:rsidR="00167DB0" w:rsidRPr="00167DB0" w:rsidRDefault="00D92E9E" w:rsidP="00167DB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Бурмистрова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Олеся Витальевна</w:t>
      </w:r>
      <w:r w:rsidR="00167DB0" w:rsidRPr="00167DB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,</w:t>
      </w:r>
    </w:p>
    <w:p w:rsidR="00167DB0" w:rsidRPr="00167DB0" w:rsidRDefault="00167DB0" w:rsidP="00167DB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167DB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едагог дополнительного образования</w:t>
      </w:r>
    </w:p>
    <w:p w:rsidR="00167DB0" w:rsidRPr="00167DB0" w:rsidRDefault="00167DB0" w:rsidP="00167DB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167DB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Дома детского творчества.</w:t>
      </w:r>
    </w:p>
    <w:p w:rsidR="00167DB0" w:rsidRDefault="00167DB0" w:rsidP="00167DB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167DB0" w:rsidRDefault="00167DB0" w:rsidP="00167DB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167DB0" w:rsidRDefault="00167DB0" w:rsidP="00167DB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167DB0" w:rsidRDefault="00167DB0" w:rsidP="00167DB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167DB0" w:rsidRDefault="00167DB0" w:rsidP="00167DB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167DB0" w:rsidRDefault="00167DB0" w:rsidP="00167DB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167DB0" w:rsidRDefault="00167DB0" w:rsidP="00D92E9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167DB0" w:rsidRDefault="00167DB0" w:rsidP="00167DB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167DB0" w:rsidRPr="00167DB0" w:rsidRDefault="00167DB0" w:rsidP="00167DB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167DB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Томская область,</w:t>
      </w:r>
    </w:p>
    <w:p w:rsidR="00167DB0" w:rsidRDefault="00D92E9E" w:rsidP="00167DB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. Кожевниково, 2020</w:t>
      </w:r>
      <w:r w:rsidR="00167DB0" w:rsidRPr="00167DB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г.</w:t>
      </w:r>
    </w:p>
    <w:p w:rsidR="00D92E9E" w:rsidRDefault="00D92E9E" w:rsidP="00167DB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D92E9E" w:rsidRDefault="00D92E9E" w:rsidP="00167DB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D92E9E" w:rsidRPr="00167DB0" w:rsidRDefault="00D92E9E" w:rsidP="00167DB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167DB0" w:rsidRPr="00167DB0" w:rsidRDefault="00167DB0" w:rsidP="00167DB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167DB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lastRenderedPageBreak/>
        <w:t>План – конспект</w:t>
      </w:r>
      <w:r w:rsidR="00BE0CA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</w:t>
      </w:r>
    </w:p>
    <w:p w:rsidR="00167DB0" w:rsidRDefault="00167DB0" w:rsidP="00D92E9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43044" w:rsidRPr="00911363" w:rsidRDefault="00843044" w:rsidP="00320E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1363">
        <w:rPr>
          <w:rFonts w:ascii="Times New Roman" w:hAnsi="Times New Roman" w:cs="Times New Roman"/>
          <w:b/>
          <w:i/>
          <w:sz w:val="28"/>
          <w:szCs w:val="28"/>
        </w:rPr>
        <w:t>Цель</w:t>
      </w:r>
      <w:r w:rsidRPr="00911363">
        <w:rPr>
          <w:rFonts w:ascii="Times New Roman" w:hAnsi="Times New Roman" w:cs="Times New Roman"/>
          <w:i/>
          <w:sz w:val="28"/>
          <w:szCs w:val="28"/>
        </w:rPr>
        <w:t>:</w:t>
      </w:r>
      <w:r w:rsidR="008F650E">
        <w:rPr>
          <w:rFonts w:ascii="Times New Roman" w:hAnsi="Times New Roman" w:cs="Times New Roman"/>
          <w:sz w:val="28"/>
          <w:szCs w:val="28"/>
        </w:rPr>
        <w:t xml:space="preserve"> расширить представление </w:t>
      </w:r>
      <w:r w:rsidRPr="00911363">
        <w:rPr>
          <w:rFonts w:ascii="Times New Roman" w:hAnsi="Times New Roman" w:cs="Times New Roman"/>
          <w:sz w:val="28"/>
          <w:szCs w:val="28"/>
        </w:rPr>
        <w:t xml:space="preserve"> обучающихся о разнообразии профессий посредством игровой</w:t>
      </w:r>
      <w:r w:rsidR="00911363">
        <w:rPr>
          <w:rFonts w:ascii="Times New Roman" w:hAnsi="Times New Roman" w:cs="Times New Roman"/>
          <w:sz w:val="28"/>
          <w:szCs w:val="28"/>
        </w:rPr>
        <w:t xml:space="preserve"> и творческой </w:t>
      </w:r>
      <w:r w:rsidRPr="00911363">
        <w:rPr>
          <w:rFonts w:ascii="Times New Roman" w:hAnsi="Times New Roman" w:cs="Times New Roman"/>
          <w:sz w:val="28"/>
          <w:szCs w:val="28"/>
        </w:rPr>
        <w:t xml:space="preserve"> деятельности. </w:t>
      </w:r>
    </w:p>
    <w:p w:rsidR="00843044" w:rsidRPr="00911363" w:rsidRDefault="00843044" w:rsidP="00320E8B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11363">
        <w:rPr>
          <w:rFonts w:ascii="Times New Roman" w:hAnsi="Times New Roman" w:cs="Times New Roman"/>
          <w:b/>
          <w:i/>
          <w:sz w:val="28"/>
          <w:szCs w:val="28"/>
        </w:rPr>
        <w:t xml:space="preserve">Задачи: </w:t>
      </w:r>
    </w:p>
    <w:p w:rsidR="00843044" w:rsidRPr="00911363" w:rsidRDefault="00843044" w:rsidP="00320E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1363">
        <w:rPr>
          <w:rFonts w:ascii="Times New Roman" w:hAnsi="Times New Roman" w:cs="Times New Roman"/>
          <w:sz w:val="28"/>
          <w:szCs w:val="28"/>
        </w:rPr>
        <w:t>- Познакомить с понятием «профессия»;</w:t>
      </w:r>
    </w:p>
    <w:p w:rsidR="00843044" w:rsidRPr="00911363" w:rsidRDefault="00843044" w:rsidP="00320E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1363">
        <w:rPr>
          <w:rFonts w:ascii="Times New Roman" w:hAnsi="Times New Roman" w:cs="Times New Roman"/>
          <w:sz w:val="28"/>
          <w:szCs w:val="28"/>
        </w:rPr>
        <w:t xml:space="preserve">- Содействовать выбору будущей профессии </w:t>
      </w:r>
    </w:p>
    <w:p w:rsidR="00843044" w:rsidRPr="00911363" w:rsidRDefault="00843044" w:rsidP="00320E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1363">
        <w:rPr>
          <w:rFonts w:ascii="Times New Roman" w:hAnsi="Times New Roman" w:cs="Times New Roman"/>
          <w:sz w:val="28"/>
          <w:szCs w:val="28"/>
        </w:rPr>
        <w:t>- Воспитывать уважение к труду людей разных профессий</w:t>
      </w:r>
    </w:p>
    <w:p w:rsidR="00843044" w:rsidRDefault="00843044" w:rsidP="00320E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650E">
        <w:rPr>
          <w:rFonts w:ascii="Times New Roman" w:hAnsi="Times New Roman" w:cs="Times New Roman"/>
          <w:b/>
          <w:sz w:val="28"/>
          <w:szCs w:val="28"/>
        </w:rPr>
        <w:t>Ожидаемые результаты:</w:t>
      </w:r>
      <w:r w:rsidRPr="00911363">
        <w:rPr>
          <w:rFonts w:ascii="Times New Roman" w:hAnsi="Times New Roman" w:cs="Times New Roman"/>
          <w:sz w:val="28"/>
          <w:szCs w:val="28"/>
        </w:rPr>
        <w:t xml:space="preserve"> в процессе игровой деятельности ребята расширят свои знания о представителях разных профессий, о содержании их трудовой деятельности и предметах – помощниках. Это будет способствовать сплочению детских </w:t>
      </w:r>
      <w:r w:rsidR="00167DB0" w:rsidRPr="00911363">
        <w:rPr>
          <w:rFonts w:ascii="Times New Roman" w:hAnsi="Times New Roman" w:cs="Times New Roman"/>
          <w:sz w:val="28"/>
          <w:szCs w:val="28"/>
        </w:rPr>
        <w:t>м</w:t>
      </w:r>
      <w:r w:rsidR="00167DB0">
        <w:rPr>
          <w:rFonts w:ascii="Times New Roman" w:hAnsi="Times New Roman" w:cs="Times New Roman"/>
          <w:sz w:val="28"/>
          <w:szCs w:val="28"/>
        </w:rPr>
        <w:t>икро коллективов</w:t>
      </w:r>
      <w:r w:rsidR="008F650E">
        <w:rPr>
          <w:rFonts w:ascii="Times New Roman" w:hAnsi="Times New Roman" w:cs="Times New Roman"/>
          <w:sz w:val="28"/>
          <w:szCs w:val="28"/>
        </w:rPr>
        <w:t>, развитию умения</w:t>
      </w:r>
      <w:r w:rsidRPr="00911363">
        <w:rPr>
          <w:rFonts w:ascii="Times New Roman" w:hAnsi="Times New Roman" w:cs="Times New Roman"/>
          <w:sz w:val="28"/>
          <w:szCs w:val="28"/>
        </w:rPr>
        <w:t xml:space="preserve"> детей взаимодействовать в команде, а так же находить компромиссы для достижения общей цели.</w:t>
      </w:r>
    </w:p>
    <w:p w:rsidR="008F650E" w:rsidRPr="00212A97" w:rsidRDefault="008F650E" w:rsidP="00320E8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12A97">
        <w:rPr>
          <w:rFonts w:ascii="Times New Roman" w:hAnsi="Times New Roman" w:cs="Times New Roman"/>
          <w:b/>
          <w:sz w:val="28"/>
          <w:szCs w:val="28"/>
        </w:rPr>
        <w:t>Возраст детей:</w:t>
      </w:r>
      <w:r w:rsidR="00212A97">
        <w:rPr>
          <w:rFonts w:ascii="Times New Roman" w:hAnsi="Times New Roman" w:cs="Times New Roman"/>
          <w:b/>
          <w:sz w:val="28"/>
          <w:szCs w:val="28"/>
        </w:rPr>
        <w:t xml:space="preserve"> 8-10 лет</w:t>
      </w:r>
    </w:p>
    <w:p w:rsidR="008F650E" w:rsidRPr="00212A97" w:rsidRDefault="008F650E" w:rsidP="00320E8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12A97">
        <w:rPr>
          <w:rFonts w:ascii="Times New Roman" w:hAnsi="Times New Roman" w:cs="Times New Roman"/>
          <w:b/>
          <w:sz w:val="28"/>
          <w:szCs w:val="28"/>
        </w:rPr>
        <w:t xml:space="preserve">Время проведения занятия: </w:t>
      </w:r>
      <w:r w:rsidR="00212A97">
        <w:rPr>
          <w:rFonts w:ascii="Times New Roman" w:hAnsi="Times New Roman" w:cs="Times New Roman"/>
          <w:b/>
          <w:sz w:val="28"/>
          <w:szCs w:val="28"/>
        </w:rPr>
        <w:t>40 минут</w:t>
      </w:r>
    </w:p>
    <w:p w:rsidR="008F650E" w:rsidRPr="00212A97" w:rsidRDefault="008F650E" w:rsidP="00320E8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12A97">
        <w:rPr>
          <w:rFonts w:ascii="Times New Roman" w:hAnsi="Times New Roman" w:cs="Times New Roman"/>
          <w:b/>
          <w:sz w:val="28"/>
          <w:szCs w:val="28"/>
        </w:rPr>
        <w:t xml:space="preserve">Предполагаемое </w:t>
      </w:r>
      <w:r w:rsidR="00212A97">
        <w:rPr>
          <w:rFonts w:ascii="Times New Roman" w:hAnsi="Times New Roman" w:cs="Times New Roman"/>
          <w:b/>
          <w:sz w:val="28"/>
          <w:szCs w:val="28"/>
        </w:rPr>
        <w:t>количество обучающихся:</w:t>
      </w:r>
      <w:r w:rsidR="00DE597C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212A97">
        <w:rPr>
          <w:rFonts w:ascii="Times New Roman" w:hAnsi="Times New Roman" w:cs="Times New Roman"/>
          <w:b/>
          <w:sz w:val="28"/>
          <w:szCs w:val="28"/>
        </w:rPr>
        <w:t xml:space="preserve"> человек</w:t>
      </w:r>
    </w:p>
    <w:p w:rsidR="008F650E" w:rsidRPr="00911363" w:rsidRDefault="008F650E" w:rsidP="00320E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43044" w:rsidRPr="00911363" w:rsidRDefault="00843044" w:rsidP="00320E8B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911363">
        <w:rPr>
          <w:rFonts w:ascii="Times New Roman" w:hAnsi="Times New Roman" w:cs="Times New Roman"/>
          <w:i/>
          <w:sz w:val="28"/>
          <w:szCs w:val="28"/>
        </w:rPr>
        <w:t xml:space="preserve">Ход </w:t>
      </w:r>
      <w:r w:rsidR="00212A97">
        <w:rPr>
          <w:rFonts w:ascii="Times New Roman" w:hAnsi="Times New Roman" w:cs="Times New Roman"/>
          <w:i/>
          <w:sz w:val="28"/>
          <w:szCs w:val="28"/>
        </w:rPr>
        <w:t>мероприятия</w:t>
      </w:r>
    </w:p>
    <w:p w:rsidR="00843044" w:rsidRPr="00911363" w:rsidRDefault="00D92E9E" w:rsidP="00212A97">
      <w:pPr>
        <w:tabs>
          <w:tab w:val="left" w:pos="5624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BE0CA5">
        <w:rPr>
          <w:rFonts w:ascii="Times New Roman" w:hAnsi="Times New Roman" w:cs="Times New Roman"/>
          <w:b/>
          <w:sz w:val="28"/>
          <w:szCs w:val="28"/>
        </w:rPr>
        <w:t>Ведущий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43044" w:rsidRPr="00911363">
        <w:rPr>
          <w:rFonts w:ascii="Times New Roman" w:hAnsi="Times New Roman" w:cs="Times New Roman"/>
          <w:i/>
          <w:sz w:val="28"/>
          <w:szCs w:val="28"/>
        </w:rPr>
        <w:t>:</w:t>
      </w:r>
      <w:proofErr w:type="gramEnd"/>
      <w:r w:rsidR="00843044" w:rsidRPr="0091136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12A97">
        <w:rPr>
          <w:rFonts w:ascii="Times New Roman" w:hAnsi="Times New Roman" w:cs="Times New Roman"/>
          <w:i/>
          <w:sz w:val="28"/>
          <w:szCs w:val="28"/>
        </w:rPr>
        <w:tab/>
      </w:r>
    </w:p>
    <w:p w:rsidR="00407F42" w:rsidRPr="00911363" w:rsidRDefault="00266009" w:rsidP="00424F6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13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Здравствуйте, дорогие ребята: врачи и учителя, токари и поэты, спортсмены и артисты, строители и бухгалтеры, военные и моряки – защитники Отечества! Не удивляйтесь, что я вас так называю! Пройдут школьные годы, и именно вы построите уютные дома, сошьете красивую одежду, испечете самый вкусный в мире торт, откроите новые планеты, изобретете лекарства, которые будут лечить «страшные» болезни. На свете очень много разных профессий </w:t>
      </w:r>
    </w:p>
    <w:p w:rsidR="00407F42" w:rsidRPr="00911363" w:rsidRDefault="00407F42" w:rsidP="00424F6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13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мы сегодня с вами тоже приоткроем дверцу в мир профессий. Их насчитывается в мире около 40 тысяч. Выбор профессии – жизненно важный вопрос. Его сравнивают со вторым рождением.</w:t>
      </w:r>
    </w:p>
    <w:p w:rsidR="00407F42" w:rsidRPr="00911363" w:rsidRDefault="00407F42" w:rsidP="00424F6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13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красных профессий на свете не счесть,</w:t>
      </w:r>
    </w:p>
    <w:p w:rsidR="00407F42" w:rsidRPr="00911363" w:rsidRDefault="00407F42" w:rsidP="00424F6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13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каждой профессии слава и честь.</w:t>
      </w:r>
    </w:p>
    <w:p w:rsidR="00407F42" w:rsidRPr="00212A97" w:rsidRDefault="00064B47" w:rsidP="00320E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9113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 </w:t>
      </w:r>
      <w:r w:rsidR="00407F42" w:rsidRPr="009113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кие</w:t>
      </w:r>
      <w:r w:rsidRPr="009113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 профессии </w:t>
      </w:r>
      <w:r w:rsidR="00407F42" w:rsidRPr="009113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жете назвать?</w:t>
      </w:r>
    </w:p>
    <w:p w:rsidR="00407F42" w:rsidRPr="00911363" w:rsidRDefault="00407F42" w:rsidP="00320E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13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езд водит… (машинист).</w:t>
      </w:r>
    </w:p>
    <w:p w:rsidR="00407F42" w:rsidRPr="00911363" w:rsidRDefault="00407F42" w:rsidP="00320E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13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шет поле… (тракторист).</w:t>
      </w:r>
    </w:p>
    <w:p w:rsidR="00407F42" w:rsidRPr="00911363" w:rsidRDefault="00407F42" w:rsidP="00320E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13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лётом правит… (лётчик).</w:t>
      </w:r>
    </w:p>
    <w:p w:rsidR="00407F42" w:rsidRPr="00911363" w:rsidRDefault="00407F42" w:rsidP="00320E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13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еит книжки… (переплётчик).</w:t>
      </w:r>
    </w:p>
    <w:p w:rsidR="00407F42" w:rsidRPr="00911363" w:rsidRDefault="00407F42" w:rsidP="00320E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13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школе учит нас… (учитель).</w:t>
      </w:r>
    </w:p>
    <w:p w:rsidR="00407F42" w:rsidRPr="00911363" w:rsidRDefault="00407F42" w:rsidP="00320E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13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оит здания… (строитель).</w:t>
      </w:r>
    </w:p>
    <w:p w:rsidR="00407F42" w:rsidRPr="00911363" w:rsidRDefault="00407F42" w:rsidP="00320E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13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асит стены нам… (маляр).</w:t>
      </w:r>
    </w:p>
    <w:p w:rsidR="00407F42" w:rsidRPr="00911363" w:rsidRDefault="00407F42" w:rsidP="00320E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13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олы делает… (столяр).</w:t>
      </w:r>
    </w:p>
    <w:p w:rsidR="00407F42" w:rsidRPr="00911363" w:rsidRDefault="00407F42" w:rsidP="00320E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13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сни нам поёт… (певец).</w:t>
      </w:r>
    </w:p>
    <w:p w:rsidR="00407F42" w:rsidRPr="00911363" w:rsidRDefault="00407F42" w:rsidP="00320E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13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рговлей занят… (продавец).</w:t>
      </w:r>
    </w:p>
    <w:p w:rsidR="00407F42" w:rsidRPr="00911363" w:rsidRDefault="00407F42" w:rsidP="00320E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13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станке ткёт ткани… (ткач).</w:t>
      </w:r>
    </w:p>
    <w:p w:rsidR="00407F42" w:rsidRPr="00911363" w:rsidRDefault="00407F42" w:rsidP="00320E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13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болезней лечит… (врач).</w:t>
      </w:r>
    </w:p>
    <w:p w:rsidR="00407F42" w:rsidRPr="00911363" w:rsidRDefault="00407F42" w:rsidP="00320E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13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Лекарства выдаст нам… (аптекарь).</w:t>
      </w:r>
    </w:p>
    <w:p w:rsidR="00407F42" w:rsidRPr="00911363" w:rsidRDefault="00407F42" w:rsidP="00320E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13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леб выпечет в пекарне… (пекарь).</w:t>
      </w:r>
    </w:p>
    <w:p w:rsidR="00407F42" w:rsidRPr="00911363" w:rsidRDefault="00407F42" w:rsidP="00320E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13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рисует нам… (художник).</w:t>
      </w:r>
    </w:p>
    <w:p w:rsidR="00407F42" w:rsidRPr="00911363" w:rsidRDefault="00407F42" w:rsidP="00320E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13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поги сошьёт… (сапожник).</w:t>
      </w:r>
    </w:p>
    <w:p w:rsidR="00407F42" w:rsidRPr="00911363" w:rsidRDefault="00407F42" w:rsidP="00320E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13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другого языка переведёт… (переводчик).</w:t>
      </w:r>
    </w:p>
    <w:p w:rsidR="00407F42" w:rsidRPr="00911363" w:rsidRDefault="00407F42" w:rsidP="00320E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13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равит кран… (водопроводчик).</w:t>
      </w:r>
    </w:p>
    <w:p w:rsidR="00407F42" w:rsidRPr="00911363" w:rsidRDefault="00407F42" w:rsidP="00320E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13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сы чинит… (часовщик).</w:t>
      </w:r>
    </w:p>
    <w:p w:rsidR="00407F42" w:rsidRPr="00911363" w:rsidRDefault="00407F42" w:rsidP="00320E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13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узит краном… (крановщик).</w:t>
      </w:r>
    </w:p>
    <w:p w:rsidR="00407F42" w:rsidRPr="00911363" w:rsidRDefault="00407F42" w:rsidP="00320E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13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ыбу ловит нам… (рыбак).</w:t>
      </w:r>
    </w:p>
    <w:p w:rsidR="00407F42" w:rsidRPr="00911363" w:rsidRDefault="00407F42" w:rsidP="00320E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13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ужит на море… (моряк).</w:t>
      </w:r>
    </w:p>
    <w:p w:rsidR="00407F42" w:rsidRPr="00911363" w:rsidRDefault="00407F42" w:rsidP="00320E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13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леб убирает… (комбайнёр).</w:t>
      </w:r>
    </w:p>
    <w:p w:rsidR="00407F42" w:rsidRPr="00911363" w:rsidRDefault="00407F42" w:rsidP="00320E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13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шахте трудится…(шахтёр).</w:t>
      </w:r>
    </w:p>
    <w:p w:rsidR="00407F42" w:rsidRPr="00911363" w:rsidRDefault="00407F42" w:rsidP="00320E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13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жаркой кузнице… (кузнец).</w:t>
      </w:r>
    </w:p>
    <w:p w:rsidR="00266009" w:rsidRPr="00911363" w:rsidRDefault="00407F42" w:rsidP="00320E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13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то всё знает - молодец!</w:t>
      </w:r>
    </w:p>
    <w:p w:rsidR="00843044" w:rsidRPr="00911363" w:rsidRDefault="00843044" w:rsidP="00320E8B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DE597C" w:rsidRDefault="00DE597C" w:rsidP="00424F6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Ведущий</w:t>
      </w:r>
      <w:r w:rsidR="00EC600C" w:rsidRPr="00911363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64B47" w:rsidRPr="00AC52BC">
        <w:rPr>
          <w:rFonts w:ascii="Times New Roman" w:hAnsi="Times New Roman" w:cs="Times New Roman"/>
          <w:sz w:val="28"/>
          <w:szCs w:val="28"/>
        </w:rPr>
        <w:t>А собрались мы с Вами</w:t>
      </w:r>
      <w:r w:rsidR="00843044" w:rsidRPr="00AC52BC">
        <w:rPr>
          <w:rFonts w:ascii="Times New Roman" w:hAnsi="Times New Roman" w:cs="Times New Roman"/>
          <w:sz w:val="28"/>
          <w:szCs w:val="28"/>
        </w:rPr>
        <w:t>, чтобы</w:t>
      </w:r>
      <w:r w:rsidR="00AC52BC" w:rsidRPr="00AC52BC">
        <w:rPr>
          <w:rFonts w:ascii="Times New Roman" w:hAnsi="Times New Roman" w:cs="Times New Roman"/>
          <w:sz w:val="28"/>
          <w:szCs w:val="28"/>
        </w:rPr>
        <w:t xml:space="preserve"> </w:t>
      </w:r>
      <w:r w:rsidR="00AC52BC">
        <w:rPr>
          <w:rFonts w:ascii="Times New Roman" w:hAnsi="Times New Roman" w:cs="Times New Roman"/>
          <w:sz w:val="28"/>
          <w:szCs w:val="28"/>
        </w:rPr>
        <w:t>отправиться</w:t>
      </w:r>
      <w:r w:rsidR="00064B47" w:rsidRPr="00911363">
        <w:rPr>
          <w:rFonts w:ascii="Times New Roman" w:hAnsi="Times New Roman" w:cs="Times New Roman"/>
          <w:sz w:val="28"/>
          <w:szCs w:val="28"/>
        </w:rPr>
        <w:t xml:space="preserve"> в Круиз </w:t>
      </w:r>
      <w:r w:rsidR="00843044" w:rsidRPr="00911363">
        <w:rPr>
          <w:rFonts w:ascii="Times New Roman" w:hAnsi="Times New Roman" w:cs="Times New Roman"/>
          <w:sz w:val="28"/>
          <w:szCs w:val="28"/>
        </w:rPr>
        <w:t>по необычному город</w:t>
      </w:r>
      <w:r w:rsidR="00EB446B">
        <w:rPr>
          <w:rFonts w:ascii="Times New Roman" w:hAnsi="Times New Roman" w:cs="Times New Roman"/>
          <w:sz w:val="28"/>
          <w:szCs w:val="28"/>
        </w:rPr>
        <w:t xml:space="preserve">у, которого нет </w:t>
      </w:r>
      <w:r w:rsidR="00064B47" w:rsidRPr="00911363">
        <w:rPr>
          <w:rFonts w:ascii="Times New Roman" w:hAnsi="Times New Roman" w:cs="Times New Roman"/>
          <w:sz w:val="28"/>
          <w:szCs w:val="28"/>
        </w:rPr>
        <w:t xml:space="preserve"> </w:t>
      </w:r>
      <w:r w:rsidR="00AC52BC">
        <w:rPr>
          <w:rFonts w:ascii="Times New Roman" w:hAnsi="Times New Roman" w:cs="Times New Roman"/>
          <w:sz w:val="28"/>
          <w:szCs w:val="28"/>
        </w:rPr>
        <w:t>ни на одной карте мира</w:t>
      </w:r>
      <w:r>
        <w:rPr>
          <w:rFonts w:ascii="Times New Roman" w:hAnsi="Times New Roman" w:cs="Times New Roman"/>
          <w:sz w:val="28"/>
          <w:szCs w:val="28"/>
        </w:rPr>
        <w:t>, а называется он</w:t>
      </w:r>
      <w:r w:rsidR="00B176B7" w:rsidRPr="00911363">
        <w:rPr>
          <w:rFonts w:ascii="Times New Roman" w:hAnsi="Times New Roman" w:cs="Times New Roman"/>
          <w:sz w:val="28"/>
          <w:szCs w:val="28"/>
        </w:rPr>
        <w:t xml:space="preserve">: </w:t>
      </w:r>
      <w:r w:rsidR="00B176B7" w:rsidRPr="00911363">
        <w:rPr>
          <w:rFonts w:ascii="Times New Roman" w:hAnsi="Times New Roman" w:cs="Times New Roman"/>
          <w:b/>
          <w:sz w:val="28"/>
          <w:szCs w:val="28"/>
        </w:rPr>
        <w:t>«Калейдоскоп профессий»</w:t>
      </w:r>
      <w:r w:rsidR="00B176B7" w:rsidRPr="00911363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Надеюсь, в этом городе вы </w:t>
      </w:r>
      <w:r w:rsidR="00EB446B">
        <w:rPr>
          <w:rFonts w:ascii="Times New Roman" w:hAnsi="Times New Roman" w:cs="Times New Roman"/>
          <w:sz w:val="28"/>
          <w:szCs w:val="28"/>
        </w:rPr>
        <w:t>узнаете,</w:t>
      </w:r>
      <w:r>
        <w:rPr>
          <w:rFonts w:ascii="Times New Roman" w:hAnsi="Times New Roman" w:cs="Times New Roman"/>
          <w:sz w:val="28"/>
          <w:szCs w:val="28"/>
        </w:rPr>
        <w:t xml:space="preserve"> что то новое о профессиях</w:t>
      </w:r>
      <w:r w:rsidR="00AC52B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 заду</w:t>
      </w:r>
      <w:r w:rsidR="00AC52BC">
        <w:rPr>
          <w:rFonts w:ascii="Times New Roman" w:hAnsi="Times New Roman" w:cs="Times New Roman"/>
          <w:sz w:val="28"/>
          <w:szCs w:val="28"/>
        </w:rPr>
        <w:t>маетесь о том, кем хотите стать</w:t>
      </w:r>
      <w:r>
        <w:rPr>
          <w:rFonts w:ascii="Times New Roman" w:hAnsi="Times New Roman" w:cs="Times New Roman"/>
          <w:sz w:val="28"/>
          <w:szCs w:val="28"/>
        </w:rPr>
        <w:t xml:space="preserve"> в будущем.</w:t>
      </w:r>
      <w:r w:rsidR="00AC52BC">
        <w:rPr>
          <w:rFonts w:ascii="Times New Roman" w:hAnsi="Times New Roman" w:cs="Times New Roman"/>
          <w:sz w:val="28"/>
          <w:szCs w:val="28"/>
        </w:rPr>
        <w:t xml:space="preserve"> Мы побываем в необычных парках и скверах этого удивительного города и в конце, если нам повезёт, попадём в мастерские больших профессионалов:</w:t>
      </w:r>
      <w:r w:rsidR="00AC52BC" w:rsidRPr="00AC52BC">
        <w:rPr>
          <w:rFonts w:ascii="Times New Roman" w:hAnsi="Times New Roman" w:cs="Times New Roman"/>
          <w:sz w:val="28"/>
          <w:szCs w:val="28"/>
        </w:rPr>
        <w:t xml:space="preserve"> </w:t>
      </w:r>
      <w:r w:rsidR="00AC52BC" w:rsidRPr="00911363">
        <w:rPr>
          <w:rFonts w:ascii="Times New Roman" w:hAnsi="Times New Roman" w:cs="Times New Roman"/>
          <w:sz w:val="28"/>
          <w:szCs w:val="28"/>
        </w:rPr>
        <w:t>Художник</w:t>
      </w:r>
      <w:r w:rsidR="00AC52BC">
        <w:rPr>
          <w:rFonts w:ascii="Times New Roman" w:hAnsi="Times New Roman" w:cs="Times New Roman"/>
          <w:sz w:val="28"/>
          <w:szCs w:val="28"/>
        </w:rPr>
        <w:t>а</w:t>
      </w:r>
      <w:r w:rsidR="00D92E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92E9E">
        <w:rPr>
          <w:rFonts w:ascii="Times New Roman" w:hAnsi="Times New Roman" w:cs="Times New Roman"/>
          <w:sz w:val="28"/>
          <w:szCs w:val="28"/>
        </w:rPr>
        <w:t>Тюбикова</w:t>
      </w:r>
      <w:proofErr w:type="spellEnd"/>
      <w:r w:rsidR="00AC52BC" w:rsidRPr="00911363">
        <w:rPr>
          <w:rFonts w:ascii="Times New Roman" w:hAnsi="Times New Roman" w:cs="Times New Roman"/>
          <w:sz w:val="28"/>
          <w:szCs w:val="28"/>
        </w:rPr>
        <w:t>,</w:t>
      </w:r>
      <w:r w:rsidR="00D92E9E">
        <w:rPr>
          <w:rFonts w:ascii="Times New Roman" w:hAnsi="Times New Roman" w:cs="Times New Roman"/>
          <w:sz w:val="28"/>
          <w:szCs w:val="28"/>
        </w:rPr>
        <w:t xml:space="preserve"> Мастера </w:t>
      </w:r>
      <w:proofErr w:type="spellStart"/>
      <w:r w:rsidR="00D92E9E">
        <w:rPr>
          <w:rFonts w:ascii="Times New Roman" w:hAnsi="Times New Roman" w:cs="Times New Roman"/>
          <w:sz w:val="28"/>
          <w:szCs w:val="28"/>
        </w:rPr>
        <w:t>Лепилкина</w:t>
      </w:r>
      <w:proofErr w:type="spellEnd"/>
      <w:r w:rsidR="00AC52BC">
        <w:rPr>
          <w:rFonts w:ascii="Times New Roman" w:hAnsi="Times New Roman" w:cs="Times New Roman"/>
          <w:sz w:val="28"/>
          <w:szCs w:val="28"/>
        </w:rPr>
        <w:t xml:space="preserve"> и искусницы-</w:t>
      </w:r>
      <w:proofErr w:type="gramStart"/>
      <w:r w:rsidR="00AC52BC">
        <w:rPr>
          <w:rFonts w:ascii="Times New Roman" w:hAnsi="Times New Roman" w:cs="Times New Roman"/>
          <w:sz w:val="28"/>
          <w:szCs w:val="28"/>
        </w:rPr>
        <w:t xml:space="preserve">мастерицы  </w:t>
      </w:r>
      <w:proofErr w:type="spellStart"/>
      <w:r w:rsidR="00AC52BC">
        <w:rPr>
          <w:rFonts w:ascii="Times New Roman" w:hAnsi="Times New Roman" w:cs="Times New Roman"/>
          <w:sz w:val="28"/>
          <w:szCs w:val="28"/>
        </w:rPr>
        <w:t>Лоскутиковой</w:t>
      </w:r>
      <w:proofErr w:type="spellEnd"/>
      <w:proofErr w:type="gramEnd"/>
      <w:r w:rsidR="00D92E9E">
        <w:rPr>
          <w:rFonts w:ascii="Times New Roman" w:hAnsi="Times New Roman" w:cs="Times New Roman"/>
          <w:sz w:val="28"/>
          <w:szCs w:val="28"/>
        </w:rPr>
        <w:t xml:space="preserve"> </w:t>
      </w:r>
      <w:r w:rsidR="00AC52BC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843044" w:rsidRPr="00911363" w:rsidRDefault="00AC52BC" w:rsidP="00AC52B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52BC">
        <w:rPr>
          <w:rFonts w:ascii="Times New Roman" w:hAnsi="Times New Roman" w:cs="Times New Roman"/>
          <w:sz w:val="28"/>
          <w:szCs w:val="28"/>
        </w:rPr>
        <w:t xml:space="preserve">Ну что, </w:t>
      </w:r>
      <w:r w:rsidR="00843044" w:rsidRPr="00AC52BC">
        <w:rPr>
          <w:rFonts w:ascii="Times New Roman" w:hAnsi="Times New Roman" w:cs="Times New Roman"/>
          <w:sz w:val="28"/>
          <w:szCs w:val="28"/>
        </w:rPr>
        <w:t xml:space="preserve"> вы</w:t>
      </w:r>
      <w:r w:rsidR="00843044" w:rsidRPr="00911363">
        <w:rPr>
          <w:rFonts w:ascii="Times New Roman" w:hAnsi="Times New Roman" w:cs="Times New Roman"/>
          <w:sz w:val="28"/>
          <w:szCs w:val="28"/>
        </w:rPr>
        <w:t xml:space="preserve"> хотите отправиться в такое путешествие?</w:t>
      </w:r>
    </w:p>
    <w:p w:rsidR="00843044" w:rsidRPr="00911363" w:rsidRDefault="00843044" w:rsidP="00320E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1363">
        <w:rPr>
          <w:rFonts w:ascii="Times New Roman" w:hAnsi="Times New Roman" w:cs="Times New Roman"/>
          <w:i/>
          <w:sz w:val="28"/>
          <w:szCs w:val="28"/>
        </w:rPr>
        <w:t>Дети:</w:t>
      </w:r>
      <w:r w:rsidRPr="00911363">
        <w:rPr>
          <w:rFonts w:ascii="Times New Roman" w:hAnsi="Times New Roman" w:cs="Times New Roman"/>
          <w:sz w:val="28"/>
          <w:szCs w:val="28"/>
        </w:rPr>
        <w:t xml:space="preserve"> Да (хором)</w:t>
      </w:r>
    </w:p>
    <w:p w:rsidR="00AC52BC" w:rsidRDefault="00F334AA" w:rsidP="00320E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Ведущий</w:t>
      </w:r>
      <w:r w:rsidR="00843044" w:rsidRPr="00911363">
        <w:rPr>
          <w:rFonts w:ascii="Times New Roman" w:hAnsi="Times New Roman" w:cs="Times New Roman"/>
          <w:b/>
          <w:i/>
          <w:sz w:val="28"/>
          <w:szCs w:val="28"/>
        </w:rPr>
        <w:t>:</w:t>
      </w:r>
      <w:r w:rsidR="00843044" w:rsidRPr="00911363">
        <w:rPr>
          <w:rFonts w:ascii="Times New Roman" w:hAnsi="Times New Roman" w:cs="Times New Roman"/>
          <w:sz w:val="28"/>
          <w:szCs w:val="28"/>
        </w:rPr>
        <w:t xml:space="preserve"> Ребята, прежде чем отправиться в </w:t>
      </w:r>
      <w:r w:rsidR="00AC52BC">
        <w:rPr>
          <w:rFonts w:ascii="Times New Roman" w:hAnsi="Times New Roman" w:cs="Times New Roman"/>
          <w:sz w:val="28"/>
          <w:szCs w:val="28"/>
        </w:rPr>
        <w:t xml:space="preserve">наше </w:t>
      </w:r>
      <w:r w:rsidR="00843044" w:rsidRPr="00911363">
        <w:rPr>
          <w:rFonts w:ascii="Times New Roman" w:hAnsi="Times New Roman" w:cs="Times New Roman"/>
          <w:sz w:val="28"/>
          <w:szCs w:val="28"/>
        </w:rPr>
        <w:t>путешествие</w:t>
      </w:r>
      <w:r w:rsidR="00AC52BC">
        <w:rPr>
          <w:rFonts w:ascii="Times New Roman" w:hAnsi="Times New Roman" w:cs="Times New Roman"/>
          <w:sz w:val="28"/>
          <w:szCs w:val="28"/>
        </w:rPr>
        <w:t>, вы должны разбиться на команды, ведь в команде всегда легче и веселее преодолевать</w:t>
      </w:r>
    </w:p>
    <w:p w:rsidR="00AC52BC" w:rsidRDefault="00AC52BC" w:rsidP="00320E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удности.</w:t>
      </w:r>
      <w:r w:rsidR="00853B32">
        <w:rPr>
          <w:rFonts w:ascii="Times New Roman" w:hAnsi="Times New Roman" w:cs="Times New Roman"/>
          <w:sz w:val="28"/>
          <w:szCs w:val="28"/>
        </w:rPr>
        <w:t xml:space="preserve"> А трудности у нас с вами обязательно будут, ведь чтобы попасть к известным мастерам нам надо будет заработать билет-пропуск – «</w:t>
      </w:r>
      <w:proofErr w:type="spellStart"/>
      <w:r w:rsidR="00853B32">
        <w:rPr>
          <w:rFonts w:ascii="Times New Roman" w:hAnsi="Times New Roman" w:cs="Times New Roman"/>
          <w:sz w:val="28"/>
          <w:szCs w:val="28"/>
        </w:rPr>
        <w:t>профик</w:t>
      </w:r>
      <w:proofErr w:type="spellEnd"/>
      <w:r w:rsidR="00853B32">
        <w:rPr>
          <w:rFonts w:ascii="Times New Roman" w:hAnsi="Times New Roman" w:cs="Times New Roman"/>
          <w:sz w:val="28"/>
          <w:szCs w:val="28"/>
        </w:rPr>
        <w:t xml:space="preserve">». И та команда, которая наберёт больше </w:t>
      </w:r>
      <w:proofErr w:type="spellStart"/>
      <w:r w:rsidR="00853B32">
        <w:rPr>
          <w:rFonts w:ascii="Times New Roman" w:hAnsi="Times New Roman" w:cs="Times New Roman"/>
          <w:sz w:val="28"/>
          <w:szCs w:val="28"/>
        </w:rPr>
        <w:t>профиков</w:t>
      </w:r>
      <w:proofErr w:type="spellEnd"/>
      <w:r w:rsidR="00853B32">
        <w:rPr>
          <w:rFonts w:ascii="Times New Roman" w:hAnsi="Times New Roman" w:cs="Times New Roman"/>
          <w:sz w:val="28"/>
          <w:szCs w:val="28"/>
        </w:rPr>
        <w:t xml:space="preserve"> будет иметь право выбора - к какому мастеру отправиться на мастер-класс. Остальные команды тоже попадут к мастерам, но только выбора у них не будет!!!</w:t>
      </w:r>
    </w:p>
    <w:p w:rsidR="00AC52BC" w:rsidRPr="00424F66" w:rsidRDefault="00424F66" w:rsidP="00424F66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(</w:t>
      </w:r>
      <w:r w:rsidRPr="00424F66">
        <w:rPr>
          <w:rFonts w:ascii="Times New Roman" w:hAnsi="Times New Roman" w:cs="Times New Roman"/>
          <w:b/>
          <w:i/>
          <w:sz w:val="28"/>
          <w:szCs w:val="28"/>
        </w:rPr>
        <w:t>Деление на команды</w:t>
      </w:r>
      <w:r>
        <w:rPr>
          <w:rFonts w:ascii="Times New Roman" w:hAnsi="Times New Roman" w:cs="Times New Roman"/>
          <w:b/>
          <w:i/>
          <w:sz w:val="28"/>
          <w:szCs w:val="28"/>
        </w:rPr>
        <w:t>)</w:t>
      </w:r>
    </w:p>
    <w:p w:rsidR="00424F66" w:rsidRDefault="00424F66" w:rsidP="00320E8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176B7" w:rsidRPr="00F334AA" w:rsidRDefault="00424F66" w:rsidP="00320E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 теперь,</w:t>
      </w:r>
      <w:r w:rsidR="00F334AA" w:rsidRPr="00F334AA">
        <w:rPr>
          <w:rFonts w:ascii="Times New Roman" w:hAnsi="Times New Roman" w:cs="Times New Roman"/>
          <w:b/>
          <w:sz w:val="28"/>
          <w:szCs w:val="28"/>
        </w:rPr>
        <w:t xml:space="preserve"> первое задание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 w:rsidR="00F334A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йчас команды посовещаются и ответят мне на вопрос:</w:t>
      </w:r>
      <w:r w:rsidR="00815E9E" w:rsidRPr="00F334AA">
        <w:rPr>
          <w:rFonts w:ascii="Times New Roman" w:hAnsi="Times New Roman" w:cs="Times New Roman"/>
          <w:sz w:val="28"/>
          <w:szCs w:val="28"/>
        </w:rPr>
        <w:t xml:space="preserve">  ч</w:t>
      </w:r>
      <w:r w:rsidR="00843044" w:rsidRPr="00F334AA">
        <w:rPr>
          <w:rFonts w:ascii="Times New Roman" w:hAnsi="Times New Roman" w:cs="Times New Roman"/>
          <w:sz w:val="28"/>
          <w:szCs w:val="28"/>
        </w:rPr>
        <w:t xml:space="preserve">то такое </w:t>
      </w:r>
      <w:r w:rsidR="00843044" w:rsidRPr="00424F66">
        <w:rPr>
          <w:rFonts w:ascii="Times New Roman" w:hAnsi="Times New Roman" w:cs="Times New Roman"/>
          <w:b/>
          <w:i/>
          <w:sz w:val="28"/>
          <w:szCs w:val="28"/>
        </w:rPr>
        <w:t>профессия</w:t>
      </w:r>
      <w:r w:rsidR="00843044" w:rsidRPr="00F334AA">
        <w:rPr>
          <w:rFonts w:ascii="Times New Roman" w:hAnsi="Times New Roman" w:cs="Times New Roman"/>
          <w:sz w:val="28"/>
          <w:szCs w:val="28"/>
        </w:rPr>
        <w:t xml:space="preserve">? Как вы понимаете это слово? </w:t>
      </w:r>
    </w:p>
    <w:p w:rsidR="00424F66" w:rsidRDefault="00424F66" w:rsidP="00320E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 команды, ответ которой будет наиболее близок к правильному ответу получит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фи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43044" w:rsidRDefault="00424F66" w:rsidP="00320E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емя на обдумывание – 2 минуты. Время пошло.</w:t>
      </w:r>
    </w:p>
    <w:p w:rsidR="00320E8B" w:rsidRPr="00F334AA" w:rsidRDefault="00320E8B" w:rsidP="00320E8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334AA">
        <w:rPr>
          <w:rFonts w:ascii="Times New Roman" w:hAnsi="Times New Roman" w:cs="Times New Roman"/>
          <w:b/>
          <w:sz w:val="28"/>
          <w:szCs w:val="28"/>
        </w:rPr>
        <w:t>Слайд на экране</w:t>
      </w:r>
    </w:p>
    <w:p w:rsidR="003C2F6E" w:rsidRPr="00911363" w:rsidRDefault="003C2F6E" w:rsidP="00320E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1363">
        <w:rPr>
          <w:rFonts w:ascii="Times New Roman" w:hAnsi="Times New Roman" w:cs="Times New Roman"/>
          <w:b/>
          <w:sz w:val="28"/>
          <w:szCs w:val="28"/>
        </w:rPr>
        <w:t xml:space="preserve">Профессия </w:t>
      </w:r>
      <w:r w:rsidRPr="00911363">
        <w:rPr>
          <w:rFonts w:ascii="Times New Roman" w:hAnsi="Times New Roman" w:cs="Times New Roman"/>
          <w:sz w:val="28"/>
          <w:szCs w:val="28"/>
        </w:rPr>
        <w:t xml:space="preserve">– </w:t>
      </w:r>
      <w:r w:rsidRPr="00D92E9E">
        <w:rPr>
          <w:rFonts w:ascii="Times New Roman" w:hAnsi="Times New Roman" w:cs="Times New Roman"/>
          <w:color w:val="000000" w:themeColor="text1"/>
          <w:sz w:val="28"/>
          <w:szCs w:val="28"/>
        </w:rPr>
        <w:t>род трудовой деятельности, занятий, требующий определённых знаний и практических умений и являющийся обычно источником сущ</w:t>
      </w:r>
      <w:r w:rsidR="00990A69" w:rsidRPr="00D92E9E">
        <w:rPr>
          <w:rFonts w:ascii="Times New Roman" w:hAnsi="Times New Roman" w:cs="Times New Roman"/>
          <w:color w:val="000000" w:themeColor="text1"/>
          <w:sz w:val="28"/>
          <w:szCs w:val="28"/>
        </w:rPr>
        <w:t>ествования</w:t>
      </w:r>
    </w:p>
    <w:p w:rsidR="00424F66" w:rsidRDefault="00424F66" w:rsidP="00320E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4F66" w:rsidRDefault="00424F66" w:rsidP="00320E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4F66">
        <w:rPr>
          <w:rFonts w:ascii="Times New Roman" w:hAnsi="Times New Roman" w:cs="Times New Roman"/>
          <w:b/>
          <w:sz w:val="28"/>
          <w:szCs w:val="28"/>
        </w:rPr>
        <w:lastRenderedPageBreak/>
        <w:t>Второе задание:</w:t>
      </w:r>
      <w:r>
        <w:rPr>
          <w:rFonts w:ascii="Times New Roman" w:hAnsi="Times New Roman" w:cs="Times New Roman"/>
          <w:sz w:val="28"/>
          <w:szCs w:val="28"/>
        </w:rPr>
        <w:t xml:space="preserve"> Каждая команды выбирает из колоды любую букву (или несколько букв).</w:t>
      </w:r>
    </w:p>
    <w:p w:rsidR="00424F66" w:rsidRDefault="00424F66" w:rsidP="00320E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3 минуты, вы должны вспомнить как можно больше профессий на выбранную вами букву (или ряд букв).  Та </w:t>
      </w:r>
      <w:r w:rsidR="00AC57E8">
        <w:rPr>
          <w:rFonts w:ascii="Times New Roman" w:hAnsi="Times New Roman" w:cs="Times New Roman"/>
          <w:sz w:val="28"/>
          <w:szCs w:val="28"/>
        </w:rPr>
        <w:t>команда,</w:t>
      </w:r>
      <w:r>
        <w:rPr>
          <w:rFonts w:ascii="Times New Roman" w:hAnsi="Times New Roman" w:cs="Times New Roman"/>
          <w:sz w:val="28"/>
          <w:szCs w:val="28"/>
        </w:rPr>
        <w:t xml:space="preserve"> которая больше назовёт профессий получа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фик</w:t>
      </w:r>
      <w:proofErr w:type="spellEnd"/>
      <w:r>
        <w:rPr>
          <w:rFonts w:ascii="Times New Roman" w:hAnsi="Times New Roman" w:cs="Times New Roman"/>
          <w:sz w:val="28"/>
          <w:szCs w:val="28"/>
        </w:rPr>
        <w:t>. Время пошло.</w:t>
      </w:r>
    </w:p>
    <w:p w:rsidR="00125AD3" w:rsidRPr="00911363" w:rsidRDefault="00125AD3" w:rsidP="00320E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C2F6E" w:rsidRPr="00911363" w:rsidRDefault="00BE0CA5" w:rsidP="00D92E9E">
      <w:pPr>
        <w:pStyle w:val="a6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</w:t>
      </w:r>
      <w:r w:rsidR="003C2F6E" w:rsidRPr="00911363">
        <w:rPr>
          <w:color w:val="000000"/>
          <w:sz w:val="28"/>
          <w:szCs w:val="28"/>
        </w:rPr>
        <w:t>имер</w:t>
      </w:r>
      <w:r w:rsidR="00F334AA">
        <w:rPr>
          <w:color w:val="000000"/>
          <w:sz w:val="28"/>
          <w:szCs w:val="28"/>
        </w:rPr>
        <w:t xml:space="preserve"> (Карточки с буквами)</w:t>
      </w:r>
      <w:r w:rsidR="003C2F6E" w:rsidRPr="00911363">
        <w:rPr>
          <w:color w:val="000000"/>
          <w:sz w:val="28"/>
          <w:szCs w:val="28"/>
        </w:rPr>
        <w:t>: А – артист, археолог, агроном, архитектор, автомеханик;</w:t>
      </w:r>
    </w:p>
    <w:p w:rsidR="003C2F6E" w:rsidRPr="00911363" w:rsidRDefault="003C2F6E" w:rsidP="00990A69">
      <w:pPr>
        <w:pStyle w:val="a6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911363">
        <w:rPr>
          <w:color w:val="000000"/>
          <w:sz w:val="28"/>
          <w:szCs w:val="28"/>
        </w:rPr>
        <w:t>Б – библиотекарь, брокер, бухгалтер, биолог, бактериолог;</w:t>
      </w:r>
    </w:p>
    <w:p w:rsidR="003C2F6E" w:rsidRPr="00911363" w:rsidRDefault="003C2F6E" w:rsidP="00990A69">
      <w:pPr>
        <w:pStyle w:val="a6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911363">
        <w:rPr>
          <w:color w:val="000000"/>
          <w:sz w:val="28"/>
          <w:szCs w:val="28"/>
        </w:rPr>
        <w:t>В – водитель, военный, воспитатель, ведущий, визажист;</w:t>
      </w:r>
    </w:p>
    <w:p w:rsidR="003C2F6E" w:rsidRPr="00911363" w:rsidRDefault="003C2F6E" w:rsidP="00990A69">
      <w:pPr>
        <w:pStyle w:val="a6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911363">
        <w:rPr>
          <w:color w:val="000000"/>
          <w:sz w:val="28"/>
          <w:szCs w:val="28"/>
        </w:rPr>
        <w:t>Г – геодезист, геолог, гидролог, генетик, географ, гид;</w:t>
      </w:r>
    </w:p>
    <w:p w:rsidR="003C2F6E" w:rsidRPr="00911363" w:rsidRDefault="003C2F6E" w:rsidP="00990A69">
      <w:pPr>
        <w:pStyle w:val="a6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911363">
        <w:rPr>
          <w:color w:val="000000"/>
          <w:sz w:val="28"/>
          <w:szCs w:val="28"/>
        </w:rPr>
        <w:t>Д - дизайнер, декоратор, дефектолог, дегустатор, дипломат;</w:t>
      </w:r>
    </w:p>
    <w:p w:rsidR="003C2F6E" w:rsidRPr="00911363" w:rsidRDefault="003C2F6E" w:rsidP="00990A69">
      <w:pPr>
        <w:pStyle w:val="a6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911363">
        <w:rPr>
          <w:color w:val="000000"/>
          <w:sz w:val="28"/>
          <w:szCs w:val="28"/>
        </w:rPr>
        <w:t>Е- егерь,</w:t>
      </w:r>
    </w:p>
    <w:p w:rsidR="003C2F6E" w:rsidRPr="00911363" w:rsidRDefault="003C2F6E" w:rsidP="00990A69">
      <w:pPr>
        <w:pStyle w:val="a6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911363">
        <w:rPr>
          <w:color w:val="000000"/>
          <w:sz w:val="28"/>
          <w:szCs w:val="28"/>
        </w:rPr>
        <w:t>Ж - журналист, железнодорожник, жестянщик, животновод;</w:t>
      </w:r>
    </w:p>
    <w:p w:rsidR="003C2F6E" w:rsidRPr="00911363" w:rsidRDefault="003C2F6E" w:rsidP="00990A69">
      <w:pPr>
        <w:pStyle w:val="a6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911363">
        <w:rPr>
          <w:color w:val="000000"/>
          <w:sz w:val="28"/>
          <w:szCs w:val="28"/>
        </w:rPr>
        <w:t>З- звукорежиссер, завхоз, закройщик, зоолог;</w:t>
      </w:r>
    </w:p>
    <w:p w:rsidR="003C2F6E" w:rsidRPr="00911363" w:rsidRDefault="003C2F6E" w:rsidP="00990A69">
      <w:pPr>
        <w:pStyle w:val="a6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911363">
        <w:rPr>
          <w:color w:val="000000"/>
          <w:sz w:val="28"/>
          <w:szCs w:val="28"/>
        </w:rPr>
        <w:t>И- инспектор, инженер, инкассатор, имиджмейкер, искусствовед;</w:t>
      </w:r>
    </w:p>
    <w:p w:rsidR="003C2F6E" w:rsidRPr="00911363" w:rsidRDefault="003C2F6E" w:rsidP="00990A69">
      <w:pPr>
        <w:pStyle w:val="a6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911363">
        <w:rPr>
          <w:color w:val="000000"/>
          <w:sz w:val="28"/>
          <w:szCs w:val="28"/>
        </w:rPr>
        <w:t>К- кинолог, кровельщик, клипмейкер, каменщик;</w:t>
      </w:r>
    </w:p>
    <w:p w:rsidR="003C2F6E" w:rsidRPr="00911363" w:rsidRDefault="003C2F6E" w:rsidP="00990A69">
      <w:pPr>
        <w:pStyle w:val="a6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911363">
        <w:rPr>
          <w:color w:val="000000"/>
          <w:sz w:val="28"/>
          <w:szCs w:val="28"/>
        </w:rPr>
        <w:t>Л- лингвист, логист, лоббист, логопед;</w:t>
      </w:r>
    </w:p>
    <w:p w:rsidR="003C2F6E" w:rsidRPr="00911363" w:rsidRDefault="003C2F6E" w:rsidP="00990A69">
      <w:pPr>
        <w:pStyle w:val="a6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911363">
        <w:rPr>
          <w:color w:val="000000"/>
          <w:sz w:val="28"/>
          <w:szCs w:val="28"/>
        </w:rPr>
        <w:t>М- маляр, метеоролог, менеджер, модератор;</w:t>
      </w:r>
    </w:p>
    <w:p w:rsidR="003C2F6E" w:rsidRPr="00911363" w:rsidRDefault="003C2F6E" w:rsidP="00990A69">
      <w:pPr>
        <w:pStyle w:val="a6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911363">
        <w:rPr>
          <w:color w:val="000000"/>
          <w:sz w:val="28"/>
          <w:szCs w:val="28"/>
        </w:rPr>
        <w:t xml:space="preserve">Н – нефтяник, </w:t>
      </w:r>
      <w:proofErr w:type="spellStart"/>
      <w:r w:rsidRPr="00911363">
        <w:rPr>
          <w:color w:val="000000"/>
          <w:sz w:val="28"/>
          <w:szCs w:val="28"/>
        </w:rPr>
        <w:t>нанотехнолог</w:t>
      </w:r>
      <w:proofErr w:type="spellEnd"/>
      <w:r w:rsidRPr="00911363">
        <w:rPr>
          <w:color w:val="000000"/>
          <w:sz w:val="28"/>
          <w:szCs w:val="28"/>
        </w:rPr>
        <w:t>, настройщик, нотариус;</w:t>
      </w:r>
    </w:p>
    <w:p w:rsidR="003C2F6E" w:rsidRPr="00911363" w:rsidRDefault="003C2F6E" w:rsidP="00990A69">
      <w:pPr>
        <w:pStyle w:val="a6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911363">
        <w:rPr>
          <w:color w:val="000000"/>
          <w:sz w:val="28"/>
          <w:szCs w:val="28"/>
        </w:rPr>
        <w:t>О – охранник, оценщик, официант, овощевод;</w:t>
      </w:r>
    </w:p>
    <w:p w:rsidR="003C2F6E" w:rsidRPr="00911363" w:rsidRDefault="003C2F6E" w:rsidP="00990A69">
      <w:pPr>
        <w:pStyle w:val="a6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911363">
        <w:rPr>
          <w:color w:val="000000"/>
          <w:sz w:val="28"/>
          <w:szCs w:val="28"/>
        </w:rPr>
        <w:t>П- почтальон, программист, портной, переводчик, продавец, парикмахер;</w:t>
      </w:r>
    </w:p>
    <w:p w:rsidR="003C2F6E" w:rsidRPr="00911363" w:rsidRDefault="003C2F6E" w:rsidP="00990A69">
      <w:pPr>
        <w:pStyle w:val="a6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911363">
        <w:rPr>
          <w:color w:val="000000"/>
          <w:sz w:val="28"/>
          <w:szCs w:val="28"/>
        </w:rPr>
        <w:t xml:space="preserve">Р – риэлтор, редактор, режиссер, </w:t>
      </w:r>
      <w:proofErr w:type="gramStart"/>
      <w:r w:rsidRPr="00911363">
        <w:rPr>
          <w:color w:val="000000"/>
          <w:sz w:val="28"/>
          <w:szCs w:val="28"/>
        </w:rPr>
        <w:t>рекрутер(</w:t>
      </w:r>
      <w:proofErr w:type="gramEnd"/>
      <w:r w:rsidRPr="00911363">
        <w:rPr>
          <w:color w:val="000000"/>
          <w:sz w:val="28"/>
          <w:szCs w:val="28"/>
        </w:rPr>
        <w:t>занимается подбором кадров);</w:t>
      </w:r>
    </w:p>
    <w:p w:rsidR="003C2F6E" w:rsidRPr="00911363" w:rsidRDefault="003C2F6E" w:rsidP="00990A69">
      <w:pPr>
        <w:pStyle w:val="a6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911363">
        <w:rPr>
          <w:color w:val="000000"/>
          <w:sz w:val="28"/>
          <w:szCs w:val="28"/>
        </w:rPr>
        <w:t>С- столяр, социолог, сварщик, стоматолог, селекционер;</w:t>
      </w:r>
    </w:p>
    <w:p w:rsidR="003C2F6E" w:rsidRPr="00911363" w:rsidRDefault="003C2F6E" w:rsidP="00990A69">
      <w:pPr>
        <w:pStyle w:val="a6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911363">
        <w:rPr>
          <w:color w:val="000000"/>
          <w:sz w:val="28"/>
          <w:szCs w:val="28"/>
        </w:rPr>
        <w:t>Т – технолог, тракторист, топограф, токарь;</w:t>
      </w:r>
    </w:p>
    <w:p w:rsidR="003C2F6E" w:rsidRPr="00911363" w:rsidRDefault="003C2F6E" w:rsidP="00990A69">
      <w:pPr>
        <w:pStyle w:val="a6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911363">
        <w:rPr>
          <w:color w:val="000000"/>
          <w:sz w:val="28"/>
          <w:szCs w:val="28"/>
        </w:rPr>
        <w:t xml:space="preserve">У- ученый, учитель, униформист (работник, </w:t>
      </w:r>
      <w:proofErr w:type="spellStart"/>
      <w:r w:rsidRPr="00911363">
        <w:rPr>
          <w:color w:val="000000"/>
          <w:sz w:val="28"/>
          <w:szCs w:val="28"/>
        </w:rPr>
        <w:t>обслуж</w:t>
      </w:r>
      <w:proofErr w:type="spellEnd"/>
      <w:r w:rsidRPr="00911363">
        <w:rPr>
          <w:color w:val="000000"/>
          <w:sz w:val="28"/>
          <w:szCs w:val="28"/>
        </w:rPr>
        <w:t>. цирковую арену);</w:t>
      </w:r>
    </w:p>
    <w:p w:rsidR="003C2F6E" w:rsidRPr="00911363" w:rsidRDefault="003C2F6E" w:rsidP="00990A69">
      <w:pPr>
        <w:pStyle w:val="a6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911363">
        <w:rPr>
          <w:color w:val="000000"/>
          <w:sz w:val="28"/>
          <w:szCs w:val="28"/>
        </w:rPr>
        <w:t>Ф – флорист, филолог, фармацевт, фотограф;</w:t>
      </w:r>
    </w:p>
    <w:p w:rsidR="003C2F6E" w:rsidRPr="00911363" w:rsidRDefault="003C2F6E" w:rsidP="00990A69">
      <w:pPr>
        <w:pStyle w:val="a6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911363">
        <w:rPr>
          <w:color w:val="000000"/>
          <w:sz w:val="28"/>
          <w:szCs w:val="28"/>
        </w:rPr>
        <w:t>Х – химик, художник, хореограф;</w:t>
      </w:r>
    </w:p>
    <w:p w:rsidR="003C2F6E" w:rsidRPr="00911363" w:rsidRDefault="003C2F6E" w:rsidP="00990A69">
      <w:pPr>
        <w:pStyle w:val="a6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911363">
        <w:rPr>
          <w:color w:val="000000"/>
          <w:sz w:val="28"/>
          <w:szCs w:val="28"/>
        </w:rPr>
        <w:t xml:space="preserve">Ц- </w:t>
      </w:r>
      <w:proofErr w:type="spellStart"/>
      <w:r w:rsidRPr="00911363">
        <w:rPr>
          <w:color w:val="000000"/>
          <w:sz w:val="28"/>
          <w:szCs w:val="28"/>
        </w:rPr>
        <w:t>цитолог</w:t>
      </w:r>
      <w:proofErr w:type="spellEnd"/>
      <w:r w:rsidRPr="00911363">
        <w:rPr>
          <w:color w:val="000000"/>
          <w:sz w:val="28"/>
          <w:szCs w:val="28"/>
        </w:rPr>
        <w:t>, цветовод;</w:t>
      </w:r>
    </w:p>
    <w:p w:rsidR="003C2F6E" w:rsidRPr="00911363" w:rsidRDefault="003C2F6E" w:rsidP="00990A69">
      <w:pPr>
        <w:pStyle w:val="a6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911363">
        <w:rPr>
          <w:color w:val="000000"/>
          <w:sz w:val="28"/>
          <w:szCs w:val="28"/>
        </w:rPr>
        <w:t xml:space="preserve">Ч- </w:t>
      </w:r>
      <w:proofErr w:type="gramStart"/>
      <w:r w:rsidRPr="00911363">
        <w:rPr>
          <w:color w:val="000000"/>
          <w:sz w:val="28"/>
          <w:szCs w:val="28"/>
        </w:rPr>
        <w:t>чабан ;</w:t>
      </w:r>
      <w:proofErr w:type="gramEnd"/>
    </w:p>
    <w:p w:rsidR="003C2F6E" w:rsidRPr="00911363" w:rsidRDefault="003C2F6E" w:rsidP="00990A69">
      <w:pPr>
        <w:pStyle w:val="a6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911363">
        <w:rPr>
          <w:color w:val="000000"/>
          <w:sz w:val="28"/>
          <w:szCs w:val="28"/>
        </w:rPr>
        <w:t>Ш- шахтер, швея, штукатур;</w:t>
      </w:r>
    </w:p>
    <w:p w:rsidR="003C2F6E" w:rsidRPr="00911363" w:rsidRDefault="003C2F6E" w:rsidP="00990A69">
      <w:pPr>
        <w:pStyle w:val="a6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911363">
        <w:rPr>
          <w:color w:val="000000"/>
          <w:sz w:val="28"/>
          <w:szCs w:val="28"/>
        </w:rPr>
        <w:t>Э- энергетик, электрик, экскурсовод, экономист, эколог;</w:t>
      </w:r>
    </w:p>
    <w:p w:rsidR="003C2F6E" w:rsidRPr="00911363" w:rsidRDefault="003C2F6E" w:rsidP="00990A69">
      <w:pPr>
        <w:pStyle w:val="a6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911363">
        <w:rPr>
          <w:color w:val="000000"/>
          <w:sz w:val="28"/>
          <w:szCs w:val="28"/>
        </w:rPr>
        <w:t>Ю – юрист, ювелир;</w:t>
      </w:r>
    </w:p>
    <w:p w:rsidR="00975E42" w:rsidRPr="00911363" w:rsidRDefault="003C2F6E" w:rsidP="00990A69">
      <w:pPr>
        <w:pStyle w:val="a6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911363">
        <w:rPr>
          <w:color w:val="000000"/>
          <w:sz w:val="28"/>
          <w:szCs w:val="28"/>
        </w:rPr>
        <w:t xml:space="preserve">Я- </w:t>
      </w:r>
      <w:proofErr w:type="gramStart"/>
      <w:r w:rsidRPr="00911363">
        <w:rPr>
          <w:color w:val="000000"/>
          <w:sz w:val="28"/>
          <w:szCs w:val="28"/>
        </w:rPr>
        <w:t>ядерщик ,</w:t>
      </w:r>
      <w:proofErr w:type="gramEnd"/>
      <w:r w:rsidRPr="00911363">
        <w:rPr>
          <w:color w:val="000000"/>
          <w:sz w:val="28"/>
          <w:szCs w:val="28"/>
        </w:rPr>
        <w:t xml:space="preserve"> ямщик</w:t>
      </w:r>
    </w:p>
    <w:p w:rsidR="00975E42" w:rsidRPr="00424F66" w:rsidRDefault="00424F66" w:rsidP="00320E8B">
      <w:pPr>
        <w:tabs>
          <w:tab w:val="left" w:pos="4048"/>
        </w:tabs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424F66">
        <w:rPr>
          <w:rFonts w:ascii="Times New Roman" w:hAnsi="Times New Roman" w:cs="Times New Roman"/>
          <w:b/>
          <w:sz w:val="28"/>
          <w:szCs w:val="28"/>
        </w:rPr>
        <w:t>Задание третье: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  <w:r w:rsidR="00AC57E8">
        <w:rPr>
          <w:rFonts w:ascii="Times New Roman" w:hAnsi="Times New Roman" w:cs="Times New Roman"/>
          <w:sz w:val="28"/>
          <w:szCs w:val="28"/>
        </w:rPr>
        <w:t>«Угадай профессию»</w:t>
      </w:r>
      <w:r w:rsidR="00975E42" w:rsidRPr="00911363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39346D" w:rsidRDefault="005E24F0" w:rsidP="00320E8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136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едущий:</w:t>
      </w:r>
      <w:r w:rsidR="00D92E9E">
        <w:rPr>
          <w:rFonts w:ascii="Times New Roman" w:hAnsi="Times New Roman" w:cs="Times New Roman"/>
          <w:sz w:val="28"/>
          <w:szCs w:val="28"/>
        </w:rPr>
        <w:t xml:space="preserve"> Внимание на экран. Вы готовы? </w:t>
      </w:r>
      <w:r w:rsidR="0039346D" w:rsidRPr="009113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могите  определить, к каким профессиям относятся те предметы, которые я вам сейчас буду показывать. </w:t>
      </w:r>
    </w:p>
    <w:p w:rsidR="00AC57E8" w:rsidRPr="00AC57E8" w:rsidRDefault="00AC57E8" w:rsidP="00AC57E8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лайд презентация</w:t>
      </w:r>
    </w:p>
    <w:p w:rsidR="0039346D" w:rsidRPr="00911363" w:rsidRDefault="00AC57E8" w:rsidP="00320E8B">
      <w:pPr>
        <w:tabs>
          <w:tab w:val="left" w:pos="404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тлично, ребята! </w:t>
      </w:r>
      <w:r w:rsidR="005E24F0" w:rsidRPr="00911363">
        <w:rPr>
          <w:rFonts w:ascii="Times New Roman" w:hAnsi="Times New Roman" w:cs="Times New Roman"/>
          <w:sz w:val="28"/>
          <w:szCs w:val="28"/>
        </w:rPr>
        <w:t xml:space="preserve"> (Кто отгадал профессию получает «</w:t>
      </w:r>
      <w:proofErr w:type="spellStart"/>
      <w:r w:rsidR="005E24F0" w:rsidRPr="00911363">
        <w:rPr>
          <w:rFonts w:ascii="Times New Roman" w:hAnsi="Times New Roman" w:cs="Times New Roman"/>
          <w:sz w:val="28"/>
          <w:szCs w:val="28"/>
        </w:rPr>
        <w:t>Профики</w:t>
      </w:r>
      <w:proofErr w:type="spellEnd"/>
      <w:r w:rsidR="005E24F0" w:rsidRPr="00911363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975E42" w:rsidRPr="00911363" w:rsidRDefault="005E24F0" w:rsidP="00320E8B">
      <w:pPr>
        <w:pStyle w:val="a6"/>
        <w:rPr>
          <w:color w:val="000000"/>
          <w:sz w:val="28"/>
          <w:szCs w:val="28"/>
        </w:rPr>
      </w:pPr>
      <w:r w:rsidRPr="00911363">
        <w:rPr>
          <w:b/>
          <w:color w:val="000000"/>
          <w:sz w:val="28"/>
          <w:szCs w:val="28"/>
        </w:rPr>
        <w:t>Ведущий:</w:t>
      </w:r>
      <w:r w:rsidR="006D4DEC" w:rsidRPr="00911363">
        <w:rPr>
          <w:color w:val="000000"/>
          <w:sz w:val="28"/>
          <w:szCs w:val="28"/>
        </w:rPr>
        <w:t xml:space="preserve"> Мы с вами ребята, прибыли в сквер </w:t>
      </w:r>
      <w:r w:rsidR="006D4DEC" w:rsidRPr="00911363">
        <w:rPr>
          <w:b/>
          <w:color w:val="000000"/>
          <w:sz w:val="28"/>
          <w:szCs w:val="28"/>
        </w:rPr>
        <w:t>« Знатоков пословиц и поговорок»</w:t>
      </w:r>
    </w:p>
    <w:p w:rsidR="00843044" w:rsidRPr="00911363" w:rsidRDefault="00843044" w:rsidP="00320E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56AA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А задание такое: </w:t>
      </w:r>
      <w:r w:rsidR="00D92E9E">
        <w:rPr>
          <w:rFonts w:ascii="Times New Roman" w:hAnsi="Times New Roman" w:cs="Times New Roman"/>
          <w:sz w:val="28"/>
          <w:szCs w:val="28"/>
        </w:rPr>
        <w:t>Д</w:t>
      </w:r>
      <w:r w:rsidRPr="00911363">
        <w:rPr>
          <w:rFonts w:ascii="Times New Roman" w:hAnsi="Times New Roman" w:cs="Times New Roman"/>
          <w:sz w:val="28"/>
          <w:szCs w:val="28"/>
        </w:rPr>
        <w:t>ано начало пословиц и поговорок о труде, а мы с Вами должны из предложенных вариантов ответов окончания пословицы (поговорки) выбрать правильный ответ. Вы готовы?</w:t>
      </w:r>
    </w:p>
    <w:p w:rsidR="00843044" w:rsidRPr="00911363" w:rsidRDefault="00843044" w:rsidP="00320E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1363">
        <w:rPr>
          <w:rFonts w:ascii="Times New Roman" w:hAnsi="Times New Roman" w:cs="Times New Roman"/>
          <w:i/>
          <w:sz w:val="28"/>
          <w:szCs w:val="28"/>
        </w:rPr>
        <w:t>Дети:</w:t>
      </w:r>
      <w:r w:rsidRPr="00911363">
        <w:rPr>
          <w:rFonts w:ascii="Times New Roman" w:hAnsi="Times New Roman" w:cs="Times New Roman"/>
          <w:sz w:val="28"/>
          <w:szCs w:val="28"/>
        </w:rPr>
        <w:t xml:space="preserve"> Да!!!</w:t>
      </w:r>
    </w:p>
    <w:p w:rsidR="00843044" w:rsidRPr="00911363" w:rsidRDefault="00843044" w:rsidP="00320E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1363">
        <w:rPr>
          <w:rFonts w:ascii="Times New Roman" w:hAnsi="Times New Roman" w:cs="Times New Roman"/>
          <w:sz w:val="28"/>
          <w:szCs w:val="28"/>
        </w:rPr>
        <w:t>Пословицы и поговорки о труде:</w:t>
      </w:r>
    </w:p>
    <w:p w:rsidR="00843044" w:rsidRPr="00911363" w:rsidRDefault="00843044" w:rsidP="00320E8B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1363">
        <w:rPr>
          <w:rFonts w:ascii="Times New Roman" w:hAnsi="Times New Roman" w:cs="Times New Roman"/>
          <w:sz w:val="28"/>
          <w:szCs w:val="28"/>
        </w:rPr>
        <w:t>Кто не работает, тот …</w:t>
      </w:r>
    </w:p>
    <w:p w:rsidR="00843044" w:rsidRPr="00911363" w:rsidRDefault="00843044" w:rsidP="00320E8B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1363">
        <w:rPr>
          <w:rFonts w:ascii="Times New Roman" w:hAnsi="Times New Roman" w:cs="Times New Roman"/>
          <w:sz w:val="28"/>
          <w:szCs w:val="28"/>
        </w:rPr>
        <w:t>Не танцует;</w:t>
      </w:r>
    </w:p>
    <w:p w:rsidR="00843044" w:rsidRPr="00911363" w:rsidRDefault="00843044" w:rsidP="00320E8B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1363">
        <w:rPr>
          <w:rFonts w:ascii="Times New Roman" w:hAnsi="Times New Roman" w:cs="Times New Roman"/>
          <w:sz w:val="28"/>
          <w:szCs w:val="28"/>
        </w:rPr>
        <w:t>Не поёт;</w:t>
      </w:r>
    </w:p>
    <w:p w:rsidR="00843044" w:rsidRPr="00911363" w:rsidRDefault="00843044" w:rsidP="00320E8B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11363">
        <w:rPr>
          <w:rFonts w:ascii="Times New Roman" w:hAnsi="Times New Roman" w:cs="Times New Roman"/>
          <w:sz w:val="28"/>
          <w:szCs w:val="28"/>
          <w:u w:val="single"/>
        </w:rPr>
        <w:t>Не ест</w:t>
      </w:r>
    </w:p>
    <w:p w:rsidR="00843044" w:rsidRPr="00911363" w:rsidRDefault="00843044" w:rsidP="00320E8B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1363">
        <w:rPr>
          <w:rFonts w:ascii="Times New Roman" w:hAnsi="Times New Roman" w:cs="Times New Roman"/>
          <w:sz w:val="28"/>
          <w:szCs w:val="28"/>
        </w:rPr>
        <w:t>Хочешь есть калачи – не сиди …</w:t>
      </w:r>
    </w:p>
    <w:p w:rsidR="00843044" w:rsidRPr="00911363" w:rsidRDefault="00843044" w:rsidP="00320E8B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1363">
        <w:rPr>
          <w:rFonts w:ascii="Times New Roman" w:hAnsi="Times New Roman" w:cs="Times New Roman"/>
          <w:sz w:val="28"/>
          <w:szCs w:val="28"/>
        </w:rPr>
        <w:t>На месте</w:t>
      </w:r>
    </w:p>
    <w:p w:rsidR="00843044" w:rsidRPr="00911363" w:rsidRDefault="00843044" w:rsidP="00320E8B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11363">
        <w:rPr>
          <w:rFonts w:ascii="Times New Roman" w:hAnsi="Times New Roman" w:cs="Times New Roman"/>
          <w:sz w:val="28"/>
          <w:szCs w:val="28"/>
          <w:u w:val="single"/>
        </w:rPr>
        <w:t>На печи</w:t>
      </w:r>
    </w:p>
    <w:p w:rsidR="00843044" w:rsidRPr="00911363" w:rsidRDefault="00843044" w:rsidP="00320E8B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1363">
        <w:rPr>
          <w:rFonts w:ascii="Times New Roman" w:hAnsi="Times New Roman" w:cs="Times New Roman"/>
          <w:sz w:val="28"/>
          <w:szCs w:val="28"/>
        </w:rPr>
        <w:t>На полу</w:t>
      </w:r>
    </w:p>
    <w:p w:rsidR="00843044" w:rsidRPr="00911363" w:rsidRDefault="00843044" w:rsidP="00320E8B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1363">
        <w:rPr>
          <w:rFonts w:ascii="Times New Roman" w:hAnsi="Times New Roman" w:cs="Times New Roman"/>
          <w:sz w:val="28"/>
          <w:szCs w:val="28"/>
        </w:rPr>
        <w:t>Труд человека кормит, а лень…</w:t>
      </w:r>
    </w:p>
    <w:p w:rsidR="00843044" w:rsidRPr="00911363" w:rsidRDefault="00843044" w:rsidP="00320E8B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1363">
        <w:rPr>
          <w:rFonts w:ascii="Times New Roman" w:hAnsi="Times New Roman" w:cs="Times New Roman"/>
          <w:sz w:val="28"/>
          <w:szCs w:val="28"/>
        </w:rPr>
        <w:t>Украшает;</w:t>
      </w:r>
    </w:p>
    <w:p w:rsidR="00843044" w:rsidRPr="00911363" w:rsidRDefault="00843044" w:rsidP="00320E8B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11363">
        <w:rPr>
          <w:rFonts w:ascii="Times New Roman" w:hAnsi="Times New Roman" w:cs="Times New Roman"/>
          <w:sz w:val="28"/>
          <w:szCs w:val="28"/>
          <w:u w:val="single"/>
        </w:rPr>
        <w:t>Портит;</w:t>
      </w:r>
    </w:p>
    <w:p w:rsidR="00843044" w:rsidRPr="00911363" w:rsidRDefault="00843044" w:rsidP="00320E8B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1363">
        <w:rPr>
          <w:rFonts w:ascii="Times New Roman" w:hAnsi="Times New Roman" w:cs="Times New Roman"/>
          <w:sz w:val="28"/>
          <w:szCs w:val="28"/>
        </w:rPr>
        <w:t>Подбадривает.</w:t>
      </w:r>
    </w:p>
    <w:p w:rsidR="00843044" w:rsidRPr="00911363" w:rsidRDefault="00843044" w:rsidP="00320E8B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1363">
        <w:rPr>
          <w:rFonts w:ascii="Times New Roman" w:hAnsi="Times New Roman" w:cs="Times New Roman"/>
          <w:sz w:val="28"/>
          <w:szCs w:val="28"/>
        </w:rPr>
        <w:t>Кто любит труд, того люди…</w:t>
      </w:r>
    </w:p>
    <w:p w:rsidR="00843044" w:rsidRPr="00911363" w:rsidRDefault="00843044" w:rsidP="00320E8B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1363">
        <w:rPr>
          <w:rFonts w:ascii="Times New Roman" w:hAnsi="Times New Roman" w:cs="Times New Roman"/>
          <w:sz w:val="28"/>
          <w:szCs w:val="28"/>
        </w:rPr>
        <w:t>Уважают;</w:t>
      </w:r>
    </w:p>
    <w:p w:rsidR="00843044" w:rsidRPr="00911363" w:rsidRDefault="00843044" w:rsidP="00320E8B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1363">
        <w:rPr>
          <w:rFonts w:ascii="Times New Roman" w:hAnsi="Times New Roman" w:cs="Times New Roman"/>
          <w:sz w:val="28"/>
          <w:szCs w:val="28"/>
        </w:rPr>
        <w:t>Ценят;</w:t>
      </w:r>
    </w:p>
    <w:p w:rsidR="00843044" w:rsidRPr="00911363" w:rsidRDefault="00843044" w:rsidP="00320E8B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11363">
        <w:rPr>
          <w:rFonts w:ascii="Times New Roman" w:hAnsi="Times New Roman" w:cs="Times New Roman"/>
          <w:sz w:val="28"/>
          <w:szCs w:val="28"/>
          <w:u w:val="single"/>
        </w:rPr>
        <w:t>Чтут.</w:t>
      </w:r>
    </w:p>
    <w:p w:rsidR="00843044" w:rsidRPr="00911363" w:rsidRDefault="00843044" w:rsidP="00320E8B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1363">
        <w:rPr>
          <w:rFonts w:ascii="Times New Roman" w:hAnsi="Times New Roman" w:cs="Times New Roman"/>
          <w:sz w:val="28"/>
          <w:szCs w:val="28"/>
        </w:rPr>
        <w:t>Без труда – не вынешь и рыбку из …</w:t>
      </w:r>
    </w:p>
    <w:p w:rsidR="00843044" w:rsidRPr="00911363" w:rsidRDefault="00843044" w:rsidP="00320E8B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1363">
        <w:rPr>
          <w:rFonts w:ascii="Times New Roman" w:hAnsi="Times New Roman" w:cs="Times New Roman"/>
          <w:sz w:val="28"/>
          <w:szCs w:val="28"/>
        </w:rPr>
        <w:t>Болота;</w:t>
      </w:r>
    </w:p>
    <w:p w:rsidR="00843044" w:rsidRPr="00911363" w:rsidRDefault="00843044" w:rsidP="00320E8B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11363">
        <w:rPr>
          <w:rFonts w:ascii="Times New Roman" w:hAnsi="Times New Roman" w:cs="Times New Roman"/>
          <w:sz w:val="28"/>
          <w:szCs w:val="28"/>
          <w:u w:val="single"/>
        </w:rPr>
        <w:t>Пруда;</w:t>
      </w:r>
    </w:p>
    <w:p w:rsidR="00843044" w:rsidRPr="00911363" w:rsidRDefault="00843044" w:rsidP="00320E8B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1363">
        <w:rPr>
          <w:rFonts w:ascii="Times New Roman" w:hAnsi="Times New Roman" w:cs="Times New Roman"/>
          <w:sz w:val="28"/>
          <w:szCs w:val="28"/>
        </w:rPr>
        <w:t>Озера.</w:t>
      </w:r>
    </w:p>
    <w:p w:rsidR="00843044" w:rsidRPr="00911363" w:rsidRDefault="00843044" w:rsidP="00320E8B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1363">
        <w:rPr>
          <w:rFonts w:ascii="Times New Roman" w:hAnsi="Times New Roman" w:cs="Times New Roman"/>
          <w:sz w:val="28"/>
          <w:szCs w:val="28"/>
        </w:rPr>
        <w:t>Умелые руки не знают…</w:t>
      </w:r>
    </w:p>
    <w:p w:rsidR="00843044" w:rsidRPr="00911363" w:rsidRDefault="00843044" w:rsidP="00320E8B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1363">
        <w:rPr>
          <w:rFonts w:ascii="Times New Roman" w:hAnsi="Times New Roman" w:cs="Times New Roman"/>
          <w:sz w:val="28"/>
          <w:szCs w:val="28"/>
        </w:rPr>
        <w:t>Поруки;</w:t>
      </w:r>
    </w:p>
    <w:p w:rsidR="00843044" w:rsidRPr="00911363" w:rsidRDefault="00843044" w:rsidP="00320E8B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1363">
        <w:rPr>
          <w:rFonts w:ascii="Times New Roman" w:hAnsi="Times New Roman" w:cs="Times New Roman"/>
          <w:sz w:val="28"/>
          <w:szCs w:val="28"/>
        </w:rPr>
        <w:t>Муки;</w:t>
      </w:r>
    </w:p>
    <w:p w:rsidR="007544BF" w:rsidRPr="00911363" w:rsidRDefault="00843044" w:rsidP="00320E8B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11363">
        <w:rPr>
          <w:rFonts w:ascii="Times New Roman" w:hAnsi="Times New Roman" w:cs="Times New Roman"/>
          <w:sz w:val="28"/>
          <w:szCs w:val="28"/>
          <w:u w:val="single"/>
        </w:rPr>
        <w:t xml:space="preserve">Скуки </w:t>
      </w:r>
    </w:p>
    <w:p w:rsidR="00F03AC9" w:rsidRPr="00911363" w:rsidRDefault="00897E78" w:rsidP="00320E8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13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5B56AA" w:rsidRPr="00911363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ята,</w:t>
      </w:r>
      <w:r w:rsidRPr="009113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льно ответившие </w:t>
      </w:r>
      <w:proofErr w:type="gramStart"/>
      <w:r w:rsidRPr="00911363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ословицы</w:t>
      </w:r>
      <w:proofErr w:type="gramEnd"/>
      <w:r w:rsidRPr="009113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учают «</w:t>
      </w:r>
      <w:proofErr w:type="spellStart"/>
      <w:r w:rsidRPr="0091136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ики</w:t>
      </w:r>
      <w:proofErr w:type="spellEnd"/>
      <w:r w:rsidRPr="00911363">
        <w:rPr>
          <w:rFonts w:ascii="Times New Roman" w:eastAsia="Times New Roman" w:hAnsi="Times New Roman" w:cs="Times New Roman"/>
          <w:sz w:val="28"/>
          <w:szCs w:val="28"/>
          <w:lang w:eastAsia="ru-RU"/>
        </w:rPr>
        <w:t>»)</w:t>
      </w:r>
    </w:p>
    <w:p w:rsidR="00F03AC9" w:rsidRPr="00911363" w:rsidRDefault="006D4DEC" w:rsidP="00320E8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136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едущий:</w:t>
      </w:r>
      <w:r w:rsidRPr="009113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 мы продолжаем на</w:t>
      </w:r>
      <w:r w:rsidR="00320E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е путешествие, и приближаемся к</w:t>
      </w:r>
      <w:r w:rsidRPr="009113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арк</w:t>
      </w:r>
      <w:r w:rsidR="00320E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9113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1136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«Пойми меня» </w:t>
      </w:r>
      <w:r w:rsidRPr="009113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юбой участник команды  выбирает</w:t>
      </w:r>
      <w:r w:rsidR="00F03AC9" w:rsidRPr="009113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рточку </w:t>
      </w:r>
      <w:r w:rsidRPr="009113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названием профессии </w:t>
      </w:r>
      <w:r w:rsidR="005B56AA" w:rsidRPr="009113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,</w:t>
      </w:r>
      <w:r w:rsidRPr="009113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монстрируя с помощью пантомимы, а участники</w:t>
      </w:r>
      <w:r w:rsidR="005B56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ругой команды </w:t>
      </w:r>
      <w:r w:rsidRPr="009113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лжны</w:t>
      </w:r>
      <w:r w:rsidR="00F03AC9" w:rsidRPr="009113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гадать, что эт</w:t>
      </w:r>
      <w:r w:rsidRPr="009113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 за профессия. </w:t>
      </w:r>
      <w:r w:rsidR="005B56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сли участники отгадали, </w:t>
      </w:r>
      <w:proofErr w:type="gramStart"/>
      <w:r w:rsidR="005B56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ессию ,</w:t>
      </w:r>
      <w:proofErr w:type="gramEnd"/>
      <w:r w:rsidR="005B56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 демонстрацию участники  получают «</w:t>
      </w:r>
      <w:proofErr w:type="spellStart"/>
      <w:r w:rsidR="005B56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ик</w:t>
      </w:r>
      <w:proofErr w:type="spellEnd"/>
      <w:r w:rsidR="005B56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</w:t>
      </w:r>
    </w:p>
    <w:p w:rsidR="00F03AC9" w:rsidRPr="00911363" w:rsidRDefault="00F03AC9" w:rsidP="00320E8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911363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Профессии для конкурса:</w:t>
      </w:r>
    </w:p>
    <w:p w:rsidR="00F03AC9" w:rsidRPr="00911363" w:rsidRDefault="00F03AC9" w:rsidP="00320E8B">
      <w:pPr>
        <w:numPr>
          <w:ilvl w:val="0"/>
          <w:numId w:val="16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13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знец 5. Парикмахер 9. Дрессировщик</w:t>
      </w:r>
    </w:p>
    <w:p w:rsidR="00F03AC9" w:rsidRPr="00911363" w:rsidRDefault="00F03AC9" w:rsidP="00320E8B">
      <w:pPr>
        <w:numPr>
          <w:ilvl w:val="0"/>
          <w:numId w:val="16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13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дитель 6. Учитель 10. Фотограф</w:t>
      </w:r>
    </w:p>
    <w:p w:rsidR="00F03AC9" w:rsidRPr="00911363" w:rsidRDefault="00F03AC9" w:rsidP="00320E8B">
      <w:pPr>
        <w:numPr>
          <w:ilvl w:val="0"/>
          <w:numId w:val="16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13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ар 7. Строитель</w:t>
      </w:r>
    </w:p>
    <w:p w:rsidR="00D476C6" w:rsidRPr="00320E8B" w:rsidRDefault="00F03AC9" w:rsidP="00320E8B">
      <w:pPr>
        <w:numPr>
          <w:ilvl w:val="0"/>
          <w:numId w:val="16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13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оляр 8. Полицейский</w:t>
      </w:r>
    </w:p>
    <w:p w:rsidR="003B3B94" w:rsidRPr="00911363" w:rsidRDefault="006D4DEC" w:rsidP="00320E8B">
      <w:pPr>
        <w:pStyle w:val="a4"/>
        <w:spacing w:after="0" w:line="240" w:lineRule="auto"/>
        <w:ind w:left="142"/>
        <w:rPr>
          <w:rFonts w:ascii="Times New Roman" w:hAnsi="Times New Roman" w:cs="Times New Roman"/>
          <w:sz w:val="28"/>
          <w:szCs w:val="28"/>
        </w:rPr>
      </w:pPr>
      <w:proofErr w:type="gramStart"/>
      <w:r w:rsidRPr="00911363">
        <w:rPr>
          <w:rFonts w:ascii="Times New Roman" w:hAnsi="Times New Roman" w:cs="Times New Roman"/>
          <w:b/>
          <w:i/>
          <w:sz w:val="28"/>
          <w:szCs w:val="28"/>
        </w:rPr>
        <w:t>Ведущий</w:t>
      </w:r>
      <w:r w:rsidRPr="0091136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20E8B">
        <w:rPr>
          <w:rFonts w:ascii="Times New Roman" w:hAnsi="Times New Roman" w:cs="Times New Roman"/>
          <w:sz w:val="28"/>
          <w:szCs w:val="28"/>
        </w:rPr>
        <w:t>:</w:t>
      </w:r>
      <w:r w:rsidRPr="00911363">
        <w:rPr>
          <w:rFonts w:ascii="Times New Roman" w:hAnsi="Times New Roman" w:cs="Times New Roman"/>
          <w:sz w:val="28"/>
          <w:szCs w:val="28"/>
        </w:rPr>
        <w:t>И</w:t>
      </w:r>
      <w:r w:rsidR="005E14F0">
        <w:rPr>
          <w:rFonts w:ascii="Times New Roman" w:hAnsi="Times New Roman" w:cs="Times New Roman"/>
          <w:sz w:val="28"/>
          <w:szCs w:val="28"/>
        </w:rPr>
        <w:t>так</w:t>
      </w:r>
      <w:proofErr w:type="gramEnd"/>
      <w:r w:rsidR="005E14F0">
        <w:rPr>
          <w:rFonts w:ascii="Times New Roman" w:hAnsi="Times New Roman" w:cs="Times New Roman"/>
          <w:sz w:val="28"/>
          <w:szCs w:val="28"/>
        </w:rPr>
        <w:t xml:space="preserve">, ребята, вы </w:t>
      </w:r>
      <w:r w:rsidRPr="00911363">
        <w:rPr>
          <w:rFonts w:ascii="Times New Roman" w:hAnsi="Times New Roman" w:cs="Times New Roman"/>
          <w:sz w:val="28"/>
          <w:szCs w:val="28"/>
        </w:rPr>
        <w:t xml:space="preserve"> ответили на вопрос</w:t>
      </w:r>
      <w:r w:rsidR="003B3B94" w:rsidRPr="00911363">
        <w:rPr>
          <w:rFonts w:ascii="Times New Roman" w:hAnsi="Times New Roman" w:cs="Times New Roman"/>
          <w:sz w:val="28"/>
          <w:szCs w:val="28"/>
        </w:rPr>
        <w:t>ы</w:t>
      </w:r>
      <w:r w:rsidRPr="00911363">
        <w:rPr>
          <w:rFonts w:ascii="Times New Roman" w:hAnsi="Times New Roman" w:cs="Times New Roman"/>
          <w:sz w:val="28"/>
          <w:szCs w:val="28"/>
        </w:rPr>
        <w:t>, заработали «</w:t>
      </w:r>
      <w:proofErr w:type="spellStart"/>
      <w:r w:rsidRPr="00911363">
        <w:rPr>
          <w:rFonts w:ascii="Times New Roman" w:hAnsi="Times New Roman" w:cs="Times New Roman"/>
          <w:sz w:val="28"/>
          <w:szCs w:val="28"/>
        </w:rPr>
        <w:t>профики</w:t>
      </w:r>
      <w:proofErr w:type="spellEnd"/>
      <w:r w:rsidRPr="00911363">
        <w:rPr>
          <w:rFonts w:ascii="Times New Roman" w:hAnsi="Times New Roman" w:cs="Times New Roman"/>
          <w:sz w:val="28"/>
          <w:szCs w:val="28"/>
        </w:rPr>
        <w:t>»,</w:t>
      </w:r>
      <w:r w:rsidR="003B3B94" w:rsidRPr="00911363">
        <w:rPr>
          <w:rFonts w:ascii="Times New Roman" w:hAnsi="Times New Roman" w:cs="Times New Roman"/>
          <w:sz w:val="28"/>
          <w:szCs w:val="28"/>
        </w:rPr>
        <w:t xml:space="preserve">у вас есть </w:t>
      </w:r>
      <w:r w:rsidR="00D92E9E">
        <w:rPr>
          <w:rFonts w:ascii="Times New Roman" w:hAnsi="Times New Roman" w:cs="Times New Roman"/>
          <w:sz w:val="28"/>
          <w:szCs w:val="28"/>
        </w:rPr>
        <w:t xml:space="preserve">возможность обменять свои </w:t>
      </w:r>
      <w:proofErr w:type="spellStart"/>
      <w:r w:rsidR="00D92E9E">
        <w:rPr>
          <w:rFonts w:ascii="Times New Roman" w:hAnsi="Times New Roman" w:cs="Times New Roman"/>
          <w:sz w:val="28"/>
          <w:szCs w:val="28"/>
        </w:rPr>
        <w:t>профики</w:t>
      </w:r>
      <w:proofErr w:type="spellEnd"/>
      <w:r w:rsidR="003B3B94" w:rsidRPr="00911363">
        <w:rPr>
          <w:rFonts w:ascii="Times New Roman" w:hAnsi="Times New Roman" w:cs="Times New Roman"/>
          <w:sz w:val="28"/>
          <w:szCs w:val="28"/>
        </w:rPr>
        <w:t xml:space="preserve"> на билет. (Проводится </w:t>
      </w:r>
      <w:r w:rsidR="003B3B94" w:rsidRPr="00911363">
        <w:rPr>
          <w:rFonts w:ascii="Times New Roman" w:hAnsi="Times New Roman" w:cs="Times New Roman"/>
          <w:sz w:val="28"/>
          <w:szCs w:val="28"/>
        </w:rPr>
        <w:lastRenderedPageBreak/>
        <w:t xml:space="preserve">аукцион) у кого более 4-6 </w:t>
      </w:r>
      <w:proofErr w:type="spellStart"/>
      <w:r w:rsidR="003B3B94" w:rsidRPr="00911363">
        <w:rPr>
          <w:rFonts w:ascii="Times New Roman" w:hAnsi="Times New Roman" w:cs="Times New Roman"/>
          <w:sz w:val="28"/>
          <w:szCs w:val="28"/>
        </w:rPr>
        <w:t>профиком</w:t>
      </w:r>
      <w:proofErr w:type="spellEnd"/>
      <w:r w:rsidR="003B3B94" w:rsidRPr="00911363">
        <w:rPr>
          <w:rFonts w:ascii="Times New Roman" w:hAnsi="Times New Roman" w:cs="Times New Roman"/>
          <w:sz w:val="28"/>
          <w:szCs w:val="28"/>
        </w:rPr>
        <w:t>,</w:t>
      </w:r>
      <w:r w:rsidR="005B56AA">
        <w:rPr>
          <w:rFonts w:ascii="Times New Roman" w:hAnsi="Times New Roman" w:cs="Times New Roman"/>
          <w:sz w:val="28"/>
          <w:szCs w:val="28"/>
        </w:rPr>
        <w:t xml:space="preserve"> выбирают любой понравившийся билет у ведущего. Остальные билеты ведущий раздает на выбор.</w:t>
      </w:r>
    </w:p>
    <w:p w:rsidR="00D476C6" w:rsidRPr="00911363" w:rsidRDefault="006D4DEC" w:rsidP="00320E8B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11363">
        <w:rPr>
          <w:rFonts w:ascii="Times New Roman" w:hAnsi="Times New Roman" w:cs="Times New Roman"/>
          <w:sz w:val="28"/>
          <w:szCs w:val="28"/>
        </w:rPr>
        <w:t>На каждом билете указан маршрут вашего путешествия.</w:t>
      </w:r>
      <w:r w:rsidR="005E14F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обывав у мастеров,</w:t>
      </w:r>
      <w:r w:rsidRPr="0091136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ы получаете  часть </w:t>
      </w:r>
      <w:proofErr w:type="spellStart"/>
      <w:r w:rsidRPr="0091136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азла</w:t>
      </w:r>
      <w:proofErr w:type="spellEnd"/>
      <w:r w:rsidR="003B3B94" w:rsidRPr="0091136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и отметку в билете</w:t>
      </w:r>
      <w:r w:rsidRPr="0091136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 В рез</w:t>
      </w:r>
      <w:r w:rsidR="005E14F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льтате прохождения всех  мастерских,</w:t>
      </w:r>
      <w:r w:rsidRPr="0091136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ы </w:t>
      </w:r>
      <w:r w:rsidR="003B3B94" w:rsidRPr="0091136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оставляете общую картинку (коллективная работа всех команд) из </w:t>
      </w:r>
      <w:proofErr w:type="spellStart"/>
      <w:r w:rsidR="003B3B94" w:rsidRPr="0091136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азлов</w:t>
      </w:r>
      <w:proofErr w:type="spellEnd"/>
      <w:r w:rsidR="003B3B94" w:rsidRPr="0091136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3B3B94" w:rsidRPr="00D92E9E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« Формула профессии»</w:t>
      </w:r>
      <w:r w:rsidR="003B3B94" w:rsidRPr="0091136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(состоящая из 9 частей)</w:t>
      </w:r>
    </w:p>
    <w:p w:rsidR="006D4DEC" w:rsidRPr="00911363" w:rsidRDefault="00BE0CA5" w:rsidP="00320E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м </w:t>
      </w:r>
      <w:r w:rsidR="006D4DEC" w:rsidRPr="00911363">
        <w:rPr>
          <w:rFonts w:ascii="Times New Roman" w:hAnsi="Times New Roman" w:cs="Times New Roman"/>
          <w:sz w:val="28"/>
          <w:szCs w:val="28"/>
        </w:rPr>
        <w:t>правила путешествия понятны. Ну а если всё понятно, тогда  счастливого пути!</w:t>
      </w:r>
      <w:r w:rsidR="00D476C6" w:rsidRPr="00911363">
        <w:rPr>
          <w:rFonts w:ascii="Times New Roman" w:hAnsi="Times New Roman" w:cs="Times New Roman"/>
          <w:sz w:val="28"/>
          <w:szCs w:val="28"/>
        </w:rPr>
        <w:t xml:space="preserve"> </w:t>
      </w:r>
      <w:r w:rsidR="006D4DEC" w:rsidRPr="00911363">
        <w:rPr>
          <w:rFonts w:ascii="Times New Roman" w:hAnsi="Times New Roman" w:cs="Times New Roman"/>
          <w:sz w:val="28"/>
          <w:szCs w:val="28"/>
        </w:rPr>
        <w:t>Каждая команда получает билет с определителем маршрута путешествия и под музыку в</w:t>
      </w:r>
      <w:r w:rsidR="005E14F0">
        <w:rPr>
          <w:rFonts w:ascii="Times New Roman" w:hAnsi="Times New Roman" w:cs="Times New Roman"/>
          <w:sz w:val="28"/>
          <w:szCs w:val="28"/>
        </w:rPr>
        <w:t>месте с</w:t>
      </w:r>
      <w:r w:rsidR="00D476C6" w:rsidRPr="00911363">
        <w:rPr>
          <w:rFonts w:ascii="Times New Roman" w:hAnsi="Times New Roman" w:cs="Times New Roman"/>
          <w:sz w:val="28"/>
          <w:szCs w:val="28"/>
        </w:rPr>
        <w:t xml:space="preserve"> ведущим </w:t>
      </w:r>
      <w:r w:rsidR="006D4DEC" w:rsidRPr="00911363">
        <w:rPr>
          <w:rFonts w:ascii="Times New Roman" w:hAnsi="Times New Roman" w:cs="Times New Roman"/>
          <w:sz w:val="28"/>
          <w:szCs w:val="28"/>
        </w:rPr>
        <w:t xml:space="preserve"> проходят этапы и выполняют задания. </w:t>
      </w:r>
    </w:p>
    <w:p w:rsidR="00D476C6" w:rsidRPr="00911363" w:rsidRDefault="00D476C6" w:rsidP="00320E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1363">
        <w:rPr>
          <w:rFonts w:ascii="Times New Roman" w:hAnsi="Times New Roman" w:cs="Times New Roman"/>
          <w:sz w:val="28"/>
          <w:szCs w:val="28"/>
        </w:rPr>
        <w:t xml:space="preserve">После </w:t>
      </w:r>
      <w:r w:rsidR="00911363" w:rsidRPr="00911363">
        <w:rPr>
          <w:rFonts w:ascii="Times New Roman" w:hAnsi="Times New Roman" w:cs="Times New Roman"/>
          <w:sz w:val="28"/>
          <w:szCs w:val="28"/>
        </w:rPr>
        <w:t>прохождения мастер</w:t>
      </w:r>
      <w:r w:rsidRPr="00911363">
        <w:rPr>
          <w:rFonts w:ascii="Times New Roman" w:hAnsi="Times New Roman" w:cs="Times New Roman"/>
          <w:sz w:val="28"/>
          <w:szCs w:val="28"/>
        </w:rPr>
        <w:t>–классов,</w:t>
      </w:r>
      <w:r w:rsidR="00911363" w:rsidRPr="00911363">
        <w:rPr>
          <w:rFonts w:ascii="Times New Roman" w:hAnsi="Times New Roman" w:cs="Times New Roman"/>
          <w:sz w:val="28"/>
          <w:szCs w:val="28"/>
        </w:rPr>
        <w:t xml:space="preserve"> дети собирают </w:t>
      </w:r>
      <w:proofErr w:type="spellStart"/>
      <w:r w:rsidR="00911363" w:rsidRPr="00911363">
        <w:rPr>
          <w:rFonts w:ascii="Times New Roman" w:hAnsi="Times New Roman" w:cs="Times New Roman"/>
          <w:sz w:val="28"/>
          <w:szCs w:val="28"/>
        </w:rPr>
        <w:t>пазл</w:t>
      </w:r>
      <w:proofErr w:type="spellEnd"/>
      <w:r w:rsidR="00911363" w:rsidRPr="00911363">
        <w:rPr>
          <w:rFonts w:ascii="Times New Roman" w:hAnsi="Times New Roman" w:cs="Times New Roman"/>
          <w:sz w:val="28"/>
          <w:szCs w:val="28"/>
        </w:rPr>
        <w:t xml:space="preserve"> с надписью </w:t>
      </w:r>
      <w:proofErr w:type="spellStart"/>
      <w:proofErr w:type="gramStart"/>
      <w:r w:rsidR="00911363" w:rsidRPr="00911363">
        <w:rPr>
          <w:rFonts w:ascii="Times New Roman" w:hAnsi="Times New Roman" w:cs="Times New Roman"/>
          <w:sz w:val="28"/>
          <w:szCs w:val="28"/>
        </w:rPr>
        <w:t>Хочу</w:t>
      </w:r>
      <w:proofErr w:type="gramEnd"/>
      <w:r w:rsidR="00911363" w:rsidRPr="00911363">
        <w:rPr>
          <w:rFonts w:ascii="Times New Roman" w:hAnsi="Times New Roman" w:cs="Times New Roman"/>
          <w:sz w:val="28"/>
          <w:szCs w:val="28"/>
        </w:rPr>
        <w:t>+могу+надо</w:t>
      </w:r>
      <w:proofErr w:type="spellEnd"/>
      <w:r w:rsidR="00911363" w:rsidRPr="00911363">
        <w:rPr>
          <w:rFonts w:ascii="Times New Roman" w:hAnsi="Times New Roman" w:cs="Times New Roman"/>
          <w:sz w:val="28"/>
          <w:szCs w:val="28"/>
        </w:rPr>
        <w:t>=профессия для меня</w:t>
      </w:r>
    </w:p>
    <w:p w:rsidR="00911363" w:rsidRPr="00911363" w:rsidRDefault="00911363" w:rsidP="00320E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476C6" w:rsidRPr="00911363" w:rsidRDefault="00D476C6" w:rsidP="00320E8B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1136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Где, </w:t>
      </w:r>
      <w:r w:rsidRPr="00911363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Хочу </w:t>
      </w:r>
      <w:r w:rsidRPr="0091136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– это твои Интересы и Склонности. </w:t>
      </w:r>
    </w:p>
    <w:p w:rsidR="00D476C6" w:rsidRPr="00911363" w:rsidRDefault="00D476C6" w:rsidP="00320E8B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11363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Могу</w:t>
      </w:r>
      <w:r w:rsidRPr="0091136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– твои Способности, Возможности здоровья и Профессиональная квалификация.</w:t>
      </w:r>
    </w:p>
    <w:p w:rsidR="00911363" w:rsidRPr="00911363" w:rsidRDefault="00D476C6" w:rsidP="00320E8B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11363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Надо</w:t>
      </w:r>
      <w:r w:rsidRPr="0091136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– возможность трудоустроиться, уровень спроса на рынке труда.</w:t>
      </w:r>
    </w:p>
    <w:p w:rsidR="00F03AC9" w:rsidRDefault="00D92E9E" w:rsidP="00BE0CA5">
      <w:pPr>
        <w:shd w:val="clear" w:color="auto" w:fill="FFFFFF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92E9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едущий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11363" w:rsidRPr="009113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тобы стать профессионалом, мастером своего дела, о выборе профессии нужно задумываться еще в школе и, по возможности, готовиться к этой профессии. Очень важно, чтобы каждый человек выбрал себе дело по душе. </w:t>
      </w:r>
      <w:r w:rsidR="00843044" w:rsidRPr="00911363">
        <w:rPr>
          <w:rFonts w:ascii="Times New Roman" w:hAnsi="Times New Roman" w:cs="Times New Roman"/>
          <w:sz w:val="28"/>
          <w:szCs w:val="28"/>
        </w:rPr>
        <w:t xml:space="preserve"> А мы не прощаемся с Вами, а говорим: Спасибо за внимание и до новых встреч!</w:t>
      </w:r>
    </w:p>
    <w:p w:rsidR="00BE0CA5" w:rsidRDefault="00BE0CA5" w:rsidP="00BE0CA5">
      <w:pPr>
        <w:shd w:val="clear" w:color="auto" w:fill="FFFFFF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E0CA5" w:rsidRDefault="00BE0CA5" w:rsidP="00BE0CA5">
      <w:pPr>
        <w:shd w:val="clear" w:color="auto" w:fill="FFFFFF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E0CA5" w:rsidRDefault="00BE0CA5" w:rsidP="00BE0CA5">
      <w:pPr>
        <w:shd w:val="clear" w:color="auto" w:fill="FFFFFF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E0CA5" w:rsidRDefault="00BE0CA5" w:rsidP="00BE0CA5">
      <w:pPr>
        <w:shd w:val="clear" w:color="auto" w:fill="FFFFFF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E0CA5" w:rsidRDefault="00BE0CA5" w:rsidP="00BE0CA5">
      <w:pPr>
        <w:shd w:val="clear" w:color="auto" w:fill="FFFFFF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E0CA5" w:rsidRDefault="00BE0CA5" w:rsidP="00BE0CA5">
      <w:pPr>
        <w:shd w:val="clear" w:color="auto" w:fill="FFFFFF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E0CA5" w:rsidRDefault="00BE0CA5" w:rsidP="00BE0CA5">
      <w:pPr>
        <w:shd w:val="clear" w:color="auto" w:fill="FFFFFF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E0CA5" w:rsidRDefault="00BE0CA5" w:rsidP="00BE0CA5">
      <w:pPr>
        <w:shd w:val="clear" w:color="auto" w:fill="FFFFFF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E0CA5" w:rsidRDefault="00BE0CA5" w:rsidP="00BE0CA5">
      <w:pPr>
        <w:shd w:val="clear" w:color="auto" w:fill="FFFFFF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E0CA5" w:rsidRDefault="00BE0CA5" w:rsidP="00BE0CA5">
      <w:pPr>
        <w:shd w:val="clear" w:color="auto" w:fill="FFFFFF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E0CA5" w:rsidRDefault="00BE0CA5" w:rsidP="00BE0CA5">
      <w:pPr>
        <w:shd w:val="clear" w:color="auto" w:fill="FFFFFF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E0CA5" w:rsidRDefault="00BE0CA5" w:rsidP="00BE0CA5">
      <w:pPr>
        <w:shd w:val="clear" w:color="auto" w:fill="FFFFFF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E0CA5" w:rsidRPr="00BE0CA5" w:rsidRDefault="00BE0CA5" w:rsidP="00BE0CA5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03AC9" w:rsidRPr="00911363" w:rsidRDefault="00F03AC9" w:rsidP="00320E8B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11363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lastRenderedPageBreak/>
        <w:t>Литература</w:t>
      </w:r>
    </w:p>
    <w:p w:rsidR="00F03AC9" w:rsidRPr="00911363" w:rsidRDefault="00F03AC9" w:rsidP="00320E8B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1136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егтярева С.В. Все профессии важны, все профессии нужны.// Педсовет. – 2009. – №11. – с. 2-4.</w:t>
      </w:r>
    </w:p>
    <w:p w:rsidR="00911363" w:rsidRPr="00911363" w:rsidRDefault="00911363" w:rsidP="00320E8B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11363">
        <w:rPr>
          <w:rFonts w:ascii="Times New Roman" w:hAnsi="Times New Roman" w:cs="Times New Roman"/>
          <w:sz w:val="28"/>
          <w:szCs w:val="28"/>
        </w:rPr>
        <w:t>Машукова Е.И. Все профессии важны. Материал для внеклассного занятия , 2 класс//Начальная школа. – М.:  Издательство Министерство образования Российской Федерации, №6, 2008, стр. 91.</w:t>
      </w:r>
    </w:p>
    <w:p w:rsidR="00F03AC9" w:rsidRPr="00911363" w:rsidRDefault="00F03AC9" w:rsidP="00320E8B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proofErr w:type="spellStart"/>
      <w:r w:rsidRPr="0091136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яжникова</w:t>
      </w:r>
      <w:proofErr w:type="spellEnd"/>
      <w:r w:rsidRPr="0091136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Е.Ю. Профориентация: учеб. пособие / Е.Ю. </w:t>
      </w:r>
      <w:proofErr w:type="spellStart"/>
      <w:r w:rsidRPr="0091136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яжникова</w:t>
      </w:r>
      <w:proofErr w:type="spellEnd"/>
      <w:r w:rsidRPr="0091136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Н.С. </w:t>
      </w:r>
      <w:proofErr w:type="spellStart"/>
      <w:r w:rsidRPr="0091136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яжников</w:t>
      </w:r>
      <w:proofErr w:type="spellEnd"/>
      <w:r w:rsidRPr="0091136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 – Москва: Академия, 2008. – 496 с.</w:t>
      </w:r>
    </w:p>
    <w:p w:rsidR="00F03AC9" w:rsidRDefault="00F03AC9" w:rsidP="00320E8B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1136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азработка Ивановой Н.Н., Буровой Н.Н. “Путешествие в мир профессий”, ГБОУ СОШ № 262, Санкт-Петербург, 2013</w:t>
      </w:r>
    </w:p>
    <w:p w:rsidR="00990A69" w:rsidRDefault="00990A69" w:rsidP="00990A69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990A69" w:rsidRDefault="00990A69" w:rsidP="00990A69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990A69" w:rsidRDefault="00990A69" w:rsidP="00990A69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990A69" w:rsidRDefault="00990A69" w:rsidP="00990A69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990A69" w:rsidRDefault="00990A69" w:rsidP="00990A69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990A69" w:rsidRDefault="00990A69" w:rsidP="00990A69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990A69" w:rsidRDefault="00990A69" w:rsidP="00990A69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990A69" w:rsidRDefault="00990A69" w:rsidP="00990A69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990A69" w:rsidRDefault="00990A69" w:rsidP="00990A69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990A69" w:rsidRDefault="00990A69" w:rsidP="00990A69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990A69" w:rsidRDefault="00990A69" w:rsidP="00990A69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990A69" w:rsidRDefault="00990A69" w:rsidP="00990A69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990A69" w:rsidRDefault="00990A69" w:rsidP="00990A69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990A69" w:rsidRDefault="00990A69" w:rsidP="00990A69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990A69" w:rsidRDefault="00990A69" w:rsidP="00990A69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990A69" w:rsidRDefault="00990A69" w:rsidP="00990A69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990A69" w:rsidRPr="00911363" w:rsidRDefault="00990A69" w:rsidP="00990A69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843044" w:rsidRPr="00911363" w:rsidRDefault="00843044" w:rsidP="00320E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43044" w:rsidRPr="00911363" w:rsidRDefault="00843044" w:rsidP="00320E8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843044" w:rsidRPr="00911363" w:rsidSect="00757E11">
      <w:pgSz w:w="11906" w:h="16838"/>
      <w:pgMar w:top="1134" w:right="849" w:bottom="1134" w:left="1701" w:header="708" w:footer="708" w:gutter="0"/>
      <w:pgBorders w:offsetFrom="page">
        <w:top w:val="partyGlass" w:sz="16" w:space="24" w:color="auto"/>
        <w:left w:val="partyGlass" w:sz="16" w:space="24" w:color="auto"/>
        <w:bottom w:val="partyGlass" w:sz="16" w:space="24" w:color="auto"/>
        <w:right w:val="partyGlass" w:sz="16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BC01AF"/>
    <w:multiLevelType w:val="hybridMultilevel"/>
    <w:tmpl w:val="AD505422"/>
    <w:lvl w:ilvl="0" w:tplc="F0741A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5A7AB7"/>
    <w:multiLevelType w:val="multilevel"/>
    <w:tmpl w:val="3D34532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8505F02"/>
    <w:multiLevelType w:val="multilevel"/>
    <w:tmpl w:val="424019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8CA2E7B"/>
    <w:multiLevelType w:val="multilevel"/>
    <w:tmpl w:val="C9D8F37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CE11236"/>
    <w:multiLevelType w:val="multilevel"/>
    <w:tmpl w:val="B4EC4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EEE46AE"/>
    <w:multiLevelType w:val="multilevel"/>
    <w:tmpl w:val="A924628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FCF7BC8"/>
    <w:multiLevelType w:val="multilevel"/>
    <w:tmpl w:val="F1749C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1DB0620"/>
    <w:multiLevelType w:val="multilevel"/>
    <w:tmpl w:val="5330B74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45F09AD"/>
    <w:multiLevelType w:val="multilevel"/>
    <w:tmpl w:val="E8440702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AFE68D7"/>
    <w:multiLevelType w:val="hybridMultilevel"/>
    <w:tmpl w:val="7FB000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C76546"/>
    <w:multiLevelType w:val="hybridMultilevel"/>
    <w:tmpl w:val="D1DC8C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377BC3"/>
    <w:multiLevelType w:val="multilevel"/>
    <w:tmpl w:val="560ECEB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FDF74F3"/>
    <w:multiLevelType w:val="multilevel"/>
    <w:tmpl w:val="A4747BE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2A109BF"/>
    <w:multiLevelType w:val="multilevel"/>
    <w:tmpl w:val="26F4E40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D564A13"/>
    <w:multiLevelType w:val="hybridMultilevel"/>
    <w:tmpl w:val="4E6CEE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210FA6"/>
    <w:multiLevelType w:val="multilevel"/>
    <w:tmpl w:val="196231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0"/>
  </w:num>
  <w:num w:numId="3">
    <w:abstractNumId w:val="14"/>
  </w:num>
  <w:num w:numId="4">
    <w:abstractNumId w:val="10"/>
  </w:num>
  <w:num w:numId="5">
    <w:abstractNumId w:val="4"/>
  </w:num>
  <w:num w:numId="6">
    <w:abstractNumId w:val="6"/>
  </w:num>
  <w:num w:numId="7">
    <w:abstractNumId w:val="15"/>
  </w:num>
  <w:num w:numId="8">
    <w:abstractNumId w:val="7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13"/>
  </w:num>
  <w:num w:numId="14">
    <w:abstractNumId w:val="5"/>
  </w:num>
  <w:num w:numId="15">
    <w:abstractNumId w:val="8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5771"/>
    <w:rsid w:val="000645D7"/>
    <w:rsid w:val="00064B47"/>
    <w:rsid w:val="000E22FE"/>
    <w:rsid w:val="001148EA"/>
    <w:rsid w:val="00125AD3"/>
    <w:rsid w:val="00167DB0"/>
    <w:rsid w:val="00180852"/>
    <w:rsid w:val="001F6509"/>
    <w:rsid w:val="00212A97"/>
    <w:rsid w:val="00266009"/>
    <w:rsid w:val="002D3F13"/>
    <w:rsid w:val="00320E8B"/>
    <w:rsid w:val="0039346D"/>
    <w:rsid w:val="003B1707"/>
    <w:rsid w:val="003B3B94"/>
    <w:rsid w:val="003C2F6E"/>
    <w:rsid w:val="00407F42"/>
    <w:rsid w:val="00424F66"/>
    <w:rsid w:val="00481C2F"/>
    <w:rsid w:val="005B56AA"/>
    <w:rsid w:val="005E14F0"/>
    <w:rsid w:val="005E24F0"/>
    <w:rsid w:val="006C57D4"/>
    <w:rsid w:val="006D4DEC"/>
    <w:rsid w:val="006F0C11"/>
    <w:rsid w:val="00736FBA"/>
    <w:rsid w:val="007544BF"/>
    <w:rsid w:val="00762121"/>
    <w:rsid w:val="00764955"/>
    <w:rsid w:val="00815E9E"/>
    <w:rsid w:val="00843044"/>
    <w:rsid w:val="0085085E"/>
    <w:rsid w:val="00853B32"/>
    <w:rsid w:val="00897E78"/>
    <w:rsid w:val="008F650E"/>
    <w:rsid w:val="00905935"/>
    <w:rsid w:val="00911363"/>
    <w:rsid w:val="00975E42"/>
    <w:rsid w:val="00990A69"/>
    <w:rsid w:val="009A5771"/>
    <w:rsid w:val="00AC52BC"/>
    <w:rsid w:val="00AC57E8"/>
    <w:rsid w:val="00B176B7"/>
    <w:rsid w:val="00BA6F64"/>
    <w:rsid w:val="00BE0CA5"/>
    <w:rsid w:val="00C13D89"/>
    <w:rsid w:val="00D2124F"/>
    <w:rsid w:val="00D476C6"/>
    <w:rsid w:val="00D92E9E"/>
    <w:rsid w:val="00DE597C"/>
    <w:rsid w:val="00E93680"/>
    <w:rsid w:val="00EB446B"/>
    <w:rsid w:val="00EC600C"/>
    <w:rsid w:val="00F03AC9"/>
    <w:rsid w:val="00F334AA"/>
    <w:rsid w:val="00F35FE8"/>
    <w:rsid w:val="00F87268"/>
    <w:rsid w:val="00F915E4"/>
    <w:rsid w:val="00FE4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8C2EA2"/>
  <w15:docId w15:val="{8BF6427F-F70A-46AB-91FD-30A1807A7B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30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43044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843044"/>
    <w:pPr>
      <w:ind w:left="720"/>
      <w:contextualSpacing/>
    </w:pPr>
  </w:style>
  <w:style w:type="table" w:styleId="a5">
    <w:name w:val="Table Grid"/>
    <w:basedOn w:val="a1"/>
    <w:uiPriority w:val="59"/>
    <w:rsid w:val="008430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semiHidden/>
    <w:unhideWhenUsed/>
    <w:rsid w:val="008430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uiPriority w:val="22"/>
    <w:qFormat/>
    <w:rsid w:val="00843044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8430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4304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698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4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ED6A18-B9BA-4AA4-AA16-7188F2253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324</Words>
  <Characters>7553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silieva</dc:creator>
  <cp:keywords/>
  <dc:description/>
  <cp:lastModifiedBy>Елена</cp:lastModifiedBy>
  <cp:revision>3</cp:revision>
  <cp:lastPrinted>2019-10-21T04:22:00Z</cp:lastPrinted>
  <dcterms:created xsi:type="dcterms:W3CDTF">2021-02-03T05:25:00Z</dcterms:created>
  <dcterms:modified xsi:type="dcterms:W3CDTF">2021-02-03T05:26:00Z</dcterms:modified>
</cp:coreProperties>
</file>